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685" w:type="pct"/>
        <w:jc w:val="center"/>
        <w:tblLook w:val="01E0" w:firstRow="1" w:lastRow="1" w:firstColumn="1" w:lastColumn="1" w:noHBand="0" w:noVBand="0"/>
      </w:tblPr>
      <w:tblGrid>
        <w:gridCol w:w="4910"/>
        <w:gridCol w:w="3024"/>
        <w:gridCol w:w="278"/>
        <w:gridCol w:w="2089"/>
      </w:tblGrid>
      <w:tr w:rsidR="002D1179" w:rsidRPr="00B04B95" w14:paraId="22DCC750" w14:textId="77777777" w:rsidTr="4A60C3B7">
        <w:trPr>
          <w:trHeight w:val="413"/>
          <w:jc w:val="center"/>
        </w:trPr>
        <w:tc>
          <w:tcPr>
            <w:tcW w:w="3851" w:type="pct"/>
            <w:gridSpan w:val="2"/>
            <w:tcBorders>
              <w:right w:val="nil"/>
            </w:tcBorders>
          </w:tcPr>
          <w:p w14:paraId="2E06474A" w14:textId="46924E96" w:rsidR="002D1179" w:rsidRPr="00B522A1" w:rsidRDefault="00FA57B6" w:rsidP="001E08FB">
            <w:pPr>
              <w:spacing w:before="20" w:after="60"/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  <w:t xml:space="preserve">Formulär för begäran </w:t>
            </w:r>
            <w:r w:rsidR="00F349D6" w:rsidRPr="00B522A1"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  <w:t>av fullgörande av registrerades rättigheter</w:t>
            </w:r>
          </w:p>
        </w:tc>
        <w:tc>
          <w:tcPr>
            <w:tcW w:w="135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41E9B56E" w14:textId="77777777" w:rsidR="002D1179" w:rsidRPr="00B522A1" w:rsidRDefault="002D1179" w:rsidP="001E08FB">
            <w:pPr>
              <w:spacing w:before="20" w:after="6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014" w:type="pct"/>
            <w:tcBorders>
              <w:left w:val="nil"/>
            </w:tcBorders>
            <w:shd w:val="clear" w:color="auto" w:fill="FFFFFF" w:themeFill="background1"/>
          </w:tcPr>
          <w:p w14:paraId="3DE204BE" w14:textId="6CBC4687" w:rsidR="002D1179" w:rsidRPr="00B522A1" w:rsidRDefault="00F349D6" w:rsidP="001E08FB">
            <w:pPr>
              <w:spacing w:before="20" w:after="60"/>
              <w:rPr>
                <w:rFonts w:ascii="Arial" w:hAnsi="Arial" w:cs="Arial"/>
                <w:b/>
                <w:lang w:val="sv-SE"/>
              </w:rPr>
            </w:pPr>
            <w:r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Fyll i detta formul</w:t>
            </w:r>
            <w:r w:rsidR="008C6EB4"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ä</w:t>
            </w:r>
            <w:r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 xml:space="preserve">r för att </w:t>
            </w:r>
            <w:r w:rsidR="00ED5226"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utnyttja dina rättigheter i egenskap av registrerad</w:t>
            </w:r>
          </w:p>
        </w:tc>
      </w:tr>
      <w:tr w:rsidR="00D25456" w:rsidRPr="00B04B95" w14:paraId="5A852E1B" w14:textId="77777777" w:rsidTr="4A60C3B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8488D6F" w14:textId="3DF626BB" w:rsidR="00ED5226" w:rsidRPr="00B522A1" w:rsidRDefault="00ED5226" w:rsidP="00914608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 xml:space="preserve">Dataskyddsförordningen (“GDPR”) ger dig </w:t>
            </w:r>
            <w:r w:rsidR="00075E42" w:rsidRPr="00B522A1">
              <w:rPr>
                <w:rFonts w:ascii="Arial" w:hAnsi="Arial" w:cs="Arial"/>
                <w:lang w:val="sv-SE"/>
              </w:rPr>
              <w:t>(”den</w:t>
            </w:r>
            <w:r w:rsidRPr="00B522A1">
              <w:rPr>
                <w:rFonts w:ascii="Arial" w:hAnsi="Arial" w:cs="Arial"/>
                <w:lang w:val="sv-SE"/>
              </w:rPr>
              <w:t xml:space="preserve"> registrerad</w:t>
            </w:r>
            <w:r w:rsidR="00075E42" w:rsidRPr="00B522A1">
              <w:rPr>
                <w:rFonts w:ascii="Arial" w:hAnsi="Arial" w:cs="Arial"/>
                <w:lang w:val="sv-SE"/>
              </w:rPr>
              <w:t xml:space="preserve">e”) </w:t>
            </w:r>
            <w:r w:rsidR="004A4B43" w:rsidRPr="00B522A1">
              <w:rPr>
                <w:rFonts w:ascii="Arial" w:hAnsi="Arial" w:cs="Arial"/>
                <w:lang w:val="sv-SE"/>
              </w:rPr>
              <w:t>vissa rättigheter kopplade till dina personuppgifter</w:t>
            </w:r>
            <w:r w:rsidR="00587701" w:rsidRPr="00B522A1">
              <w:rPr>
                <w:rFonts w:ascii="Arial" w:hAnsi="Arial" w:cs="Arial"/>
                <w:lang w:val="sv-SE"/>
              </w:rPr>
              <w:t>.</w:t>
            </w:r>
          </w:p>
          <w:p w14:paraId="2FD568E3" w14:textId="514F3CD5" w:rsidR="00587701" w:rsidRPr="00B522A1" w:rsidRDefault="00587701" w:rsidP="00914608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etta formul</w:t>
            </w:r>
            <w:r w:rsidR="0004192F" w:rsidRPr="00B522A1">
              <w:rPr>
                <w:rFonts w:ascii="Arial" w:hAnsi="Arial" w:cs="Arial"/>
                <w:lang w:val="sv-SE"/>
              </w:rPr>
              <w:t>ä</w:t>
            </w:r>
            <w:r w:rsidRPr="00B522A1">
              <w:rPr>
                <w:rFonts w:ascii="Arial" w:hAnsi="Arial" w:cs="Arial"/>
                <w:lang w:val="sv-SE"/>
              </w:rPr>
              <w:t xml:space="preserve">r används för att </w:t>
            </w:r>
            <w:r w:rsidR="00801A70" w:rsidRPr="00B522A1">
              <w:rPr>
                <w:rFonts w:ascii="Arial" w:hAnsi="Arial" w:cs="Arial"/>
                <w:lang w:val="sv-SE"/>
              </w:rPr>
              <w:t xml:space="preserve">ge in en begäran till </w:t>
            </w:r>
            <w:r w:rsidR="00BC3D88">
              <w:rPr>
                <w:rFonts w:ascii="Arial" w:hAnsi="Arial" w:cs="Arial"/>
                <w:lang w:val="sv-SE"/>
              </w:rPr>
              <w:t>Fonuskoncernen</w:t>
            </w:r>
            <w:r w:rsidR="00CA1648">
              <w:rPr>
                <w:rFonts w:ascii="Arial" w:hAnsi="Arial" w:cs="Arial"/>
                <w:lang w:val="sv-SE"/>
              </w:rPr>
              <w:t xml:space="preserve"> (”Fonus”)</w:t>
            </w:r>
            <w:r w:rsidR="003D3C4F" w:rsidRPr="00B522A1">
              <w:rPr>
                <w:rFonts w:ascii="Arial" w:hAnsi="Arial" w:cs="Arial"/>
                <w:lang w:val="sv-SE"/>
              </w:rPr>
              <w:t xml:space="preserve"> avsee</w:t>
            </w:r>
            <w:r w:rsidR="00986004" w:rsidRPr="00B522A1">
              <w:rPr>
                <w:rFonts w:ascii="Arial" w:hAnsi="Arial" w:cs="Arial"/>
                <w:lang w:val="sv-SE"/>
              </w:rPr>
              <w:t xml:space="preserve">nde </w:t>
            </w:r>
            <w:r w:rsidR="00617E17" w:rsidRPr="00B522A1">
              <w:rPr>
                <w:rFonts w:ascii="Arial" w:hAnsi="Arial" w:cs="Arial"/>
                <w:lang w:val="sv-SE"/>
              </w:rPr>
              <w:t>fullgörande</w:t>
            </w:r>
            <w:r w:rsidR="00986004" w:rsidRPr="00B522A1">
              <w:rPr>
                <w:rFonts w:ascii="Arial" w:hAnsi="Arial" w:cs="Arial"/>
                <w:lang w:val="sv-SE"/>
              </w:rPr>
              <w:t xml:space="preserve"> av din rätt till tillgång, rättelse, radering</w:t>
            </w:r>
            <w:r w:rsidR="007C2CDC" w:rsidRPr="00B522A1">
              <w:rPr>
                <w:rFonts w:ascii="Arial" w:hAnsi="Arial" w:cs="Arial"/>
                <w:lang w:val="sv-SE"/>
              </w:rPr>
              <w:t xml:space="preserve">, begränsning av behandling, dataportabilitet, invändning till behandling eller </w:t>
            </w:r>
            <w:r w:rsidR="00EF0399" w:rsidRPr="00B522A1">
              <w:rPr>
                <w:rFonts w:ascii="Arial" w:hAnsi="Arial" w:cs="Arial"/>
                <w:lang w:val="sv-SE"/>
              </w:rPr>
              <w:t>invändning mot automatiserad beslutsfattning.</w:t>
            </w:r>
          </w:p>
          <w:p w14:paraId="70D47F20" w14:textId="77777777" w:rsidR="0004192F" w:rsidRPr="00B522A1" w:rsidRDefault="0004192F" w:rsidP="00914608">
            <w:pPr>
              <w:spacing w:before="20" w:after="6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ED19A90" w14:textId="01C86B4B" w:rsidR="00FA6F27" w:rsidRPr="00B522A1" w:rsidRDefault="0004192F" w:rsidP="00482B46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 xml:space="preserve">Detta formulär är utformat som </w:t>
            </w:r>
            <w:r w:rsidR="00BD1DFB" w:rsidRPr="4A60C3B7">
              <w:rPr>
                <w:rFonts w:ascii="Arial" w:hAnsi="Arial" w:cs="Arial"/>
                <w:lang w:val="sv-SE"/>
              </w:rPr>
              <w:t>ett frågeformulä</w:t>
            </w:r>
            <w:r w:rsidR="0086300C" w:rsidRPr="4A60C3B7">
              <w:rPr>
                <w:rFonts w:ascii="Arial" w:hAnsi="Arial" w:cs="Arial"/>
                <w:lang w:val="sv-SE"/>
              </w:rPr>
              <w:t xml:space="preserve">r </w:t>
            </w:r>
            <w:r w:rsidR="00FA6F27" w:rsidRPr="4A60C3B7">
              <w:rPr>
                <w:rFonts w:ascii="Arial" w:hAnsi="Arial" w:cs="Arial"/>
                <w:lang w:val="sv-SE"/>
              </w:rPr>
              <w:t xml:space="preserve">för att </w:t>
            </w:r>
            <w:r w:rsidR="008C3CC5" w:rsidRPr="4A60C3B7">
              <w:rPr>
                <w:rFonts w:ascii="Arial" w:hAnsi="Arial" w:cs="Arial"/>
                <w:lang w:val="sv-SE"/>
              </w:rPr>
              <w:t xml:space="preserve">hjälpa dig att </w:t>
            </w:r>
            <w:r w:rsidR="00600C32" w:rsidRPr="4A60C3B7">
              <w:rPr>
                <w:rFonts w:ascii="Arial" w:hAnsi="Arial" w:cs="Arial"/>
                <w:lang w:val="sv-SE"/>
              </w:rPr>
              <w:t>specificera och avgränsa</w:t>
            </w:r>
            <w:r w:rsidR="008C3CC5" w:rsidRPr="4A60C3B7">
              <w:rPr>
                <w:rFonts w:ascii="Arial" w:hAnsi="Arial" w:cs="Arial"/>
                <w:lang w:val="sv-SE"/>
              </w:rPr>
              <w:t xml:space="preserve"> din begäran</w:t>
            </w:r>
            <w:r w:rsidR="00F26A33" w:rsidRPr="4A60C3B7">
              <w:rPr>
                <w:rFonts w:ascii="Arial" w:hAnsi="Arial" w:cs="Arial"/>
                <w:lang w:val="sv-SE"/>
              </w:rPr>
              <w:t>, så att vi kan besvara din begäran på bästa sätt.</w:t>
            </w:r>
            <w:r w:rsidR="00482B46">
              <w:rPr>
                <w:rFonts w:ascii="Arial" w:hAnsi="Arial" w:cs="Arial"/>
                <w:lang w:val="sv-SE"/>
              </w:rPr>
              <w:t xml:space="preserve"> </w:t>
            </w:r>
            <w:r w:rsidR="00482B46">
              <w:rPr>
                <w:rFonts w:ascii="Arial" w:hAnsi="Arial" w:cs="Arial"/>
                <w:lang w:val="sv-SE"/>
              </w:rPr>
              <w:t>N</w:t>
            </w:r>
            <w:r w:rsidR="00482B46" w:rsidRPr="00BA5E12">
              <w:rPr>
                <w:lang w:val="sv-SE"/>
              </w:rPr>
              <w:t>är</w:t>
            </w:r>
            <w:r w:rsidR="00482B46">
              <w:rPr>
                <w:lang w:val="sv-SE"/>
              </w:rPr>
              <w:t xml:space="preserve"> </w:t>
            </w:r>
            <w:r w:rsidR="00482B46" w:rsidRPr="4A60C3B7">
              <w:rPr>
                <w:rFonts w:ascii="Arial" w:hAnsi="Arial" w:cs="Arial"/>
                <w:lang w:val="sv-SE"/>
              </w:rPr>
              <w:t>vi mottagit din begäran kommer vi att kontakta dig, för att be om ytterligare information eller be dig identifiera dig på för att besvara din begäran</w:t>
            </w:r>
            <w:r w:rsidR="00482B46">
              <w:rPr>
                <w:rFonts w:ascii="Arial" w:hAnsi="Arial" w:cs="Arial"/>
                <w:lang w:val="sv-SE"/>
              </w:rPr>
              <w:t xml:space="preserve"> </w:t>
            </w:r>
            <w:r w:rsidR="00482B46" w:rsidRPr="4A60C3B7">
              <w:rPr>
                <w:rFonts w:ascii="Arial" w:hAnsi="Arial" w:cs="Arial"/>
                <w:lang w:val="sv-SE"/>
              </w:rPr>
              <w:t xml:space="preserve">inom en månad. </w:t>
            </w:r>
          </w:p>
          <w:p w14:paraId="2C39F9C5" w14:textId="7BCE5547" w:rsidR="008D3BCC" w:rsidRPr="00B522A1" w:rsidRDefault="008D3BCC" w:rsidP="4A60C3B7">
            <w:pPr>
              <w:spacing w:before="20" w:after="60"/>
              <w:rPr>
                <w:rFonts w:ascii="Arial" w:hAnsi="Arial" w:cs="Arial"/>
                <w:lang w:val="sv-SE"/>
              </w:rPr>
            </w:pPr>
          </w:p>
          <w:p w14:paraId="7017C248" w14:textId="00453B71" w:rsidR="008D3BCC" w:rsidRPr="00B522A1" w:rsidRDefault="00F618FA" w:rsidP="00BA5E12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>Med anledning av att de</w:t>
            </w:r>
            <w:r w:rsidR="006B4D87" w:rsidRPr="4A60C3B7">
              <w:rPr>
                <w:rFonts w:ascii="Arial" w:hAnsi="Arial" w:cs="Arial"/>
                <w:lang w:val="sv-SE"/>
              </w:rPr>
              <w:t>t</w:t>
            </w:r>
            <w:r w:rsidRPr="4A60C3B7">
              <w:rPr>
                <w:rFonts w:ascii="Arial" w:hAnsi="Arial" w:cs="Arial"/>
                <w:lang w:val="sv-SE"/>
              </w:rPr>
              <w:t xml:space="preserve"> ifyllda formuläret kan innehålla konfidentiell och/eller känslig</w:t>
            </w:r>
            <w:r w:rsidR="006A594C" w:rsidRPr="4A60C3B7">
              <w:rPr>
                <w:rFonts w:ascii="Arial" w:hAnsi="Arial" w:cs="Arial"/>
                <w:lang w:val="sv-SE"/>
              </w:rPr>
              <w:t xml:space="preserve"> information</w:t>
            </w:r>
            <w:r w:rsidR="006B4D87" w:rsidRPr="4A60C3B7">
              <w:rPr>
                <w:rFonts w:ascii="Arial" w:hAnsi="Arial" w:cs="Arial"/>
                <w:lang w:val="sv-SE"/>
              </w:rPr>
              <w:t>,</w:t>
            </w:r>
            <w:r w:rsidR="006A594C" w:rsidRPr="4A60C3B7">
              <w:rPr>
                <w:rFonts w:ascii="Arial" w:hAnsi="Arial" w:cs="Arial"/>
                <w:lang w:val="sv-SE"/>
              </w:rPr>
              <w:t xml:space="preserve"> ber vi dig att skicka in din begäran </w:t>
            </w:r>
            <w:r w:rsidR="000815B1" w:rsidRPr="4A60C3B7">
              <w:rPr>
                <w:rFonts w:ascii="Arial" w:hAnsi="Arial" w:cs="Arial"/>
                <w:lang w:val="sv-SE"/>
              </w:rPr>
              <w:t xml:space="preserve">via post </w:t>
            </w:r>
            <w:r w:rsidR="0086300C" w:rsidRPr="4A60C3B7">
              <w:rPr>
                <w:rFonts w:ascii="Arial" w:hAnsi="Arial" w:cs="Arial"/>
                <w:lang w:val="sv-SE"/>
              </w:rPr>
              <w:t>eller lämna in din begäran personligen till vårt kontor</w:t>
            </w:r>
            <w:r w:rsidR="00BA5E12">
              <w:rPr>
                <w:rFonts w:ascii="Arial" w:hAnsi="Arial" w:cs="Arial"/>
                <w:lang w:val="sv-SE"/>
              </w:rPr>
              <w:t>.</w:t>
            </w:r>
          </w:p>
        </w:tc>
      </w:tr>
      <w:tr w:rsidR="005325DC" w:rsidRPr="00B522A1" w14:paraId="231799B8" w14:textId="77777777" w:rsidTr="4A60C3B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E54869" w14:textId="341B4167" w:rsidR="005325DC" w:rsidRPr="00B522A1" w:rsidRDefault="00FA53C2" w:rsidP="001E08FB">
            <w:pPr>
              <w:spacing w:before="20" w:after="6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5325DC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6B2CFDE" w:rsidRPr="4A60C3B7">
              <w:rPr>
                <w:rFonts w:ascii="Arial" w:hAnsi="Arial" w:cs="Arial"/>
                <w:b/>
                <w:bCs/>
                <w:lang w:val="sv-SE"/>
              </w:rPr>
              <w:t>1</w:t>
            </w:r>
            <w:r w:rsidR="005325DC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="00617E17" w:rsidRPr="4A60C3B7">
              <w:rPr>
                <w:rFonts w:ascii="Arial" w:hAnsi="Arial" w:cs="Arial"/>
                <w:b/>
                <w:bCs/>
                <w:lang w:val="sv-SE"/>
              </w:rPr>
              <w:t>Specificering</w:t>
            </w:r>
            <w:r w:rsidR="00C941D6" w:rsidRPr="4A60C3B7">
              <w:rPr>
                <w:rFonts w:ascii="Arial" w:hAnsi="Arial" w:cs="Arial"/>
                <w:b/>
                <w:bCs/>
                <w:lang w:val="sv-SE"/>
              </w:rPr>
              <w:t xml:space="preserve"> av begäran</w:t>
            </w:r>
          </w:p>
        </w:tc>
      </w:tr>
      <w:tr w:rsidR="0D80E89E" w14:paraId="4199EBB4" w14:textId="77777777" w:rsidTr="00BA5E12">
        <w:trPr>
          <w:jc w:val="center"/>
        </w:trPr>
        <w:tc>
          <w:tcPr>
            <w:tcW w:w="5000" w:type="pct"/>
            <w:gridSpan w:val="4"/>
            <w:vAlign w:val="center"/>
          </w:tcPr>
          <w:p w14:paraId="01BB9361" w14:textId="3DAA2E78" w:rsidR="201434F6" w:rsidRDefault="201434F6" w:rsidP="0D80E89E">
            <w:pPr>
              <w:rPr>
                <w:rFonts w:ascii="Arial" w:hAnsi="Arial" w:cs="Arial"/>
                <w:lang w:val="sv-SE"/>
              </w:rPr>
            </w:pPr>
            <w:r w:rsidRPr="3542FBB4">
              <w:rPr>
                <w:rFonts w:ascii="Arial" w:hAnsi="Arial" w:cs="Arial"/>
                <w:lang w:val="sv-SE"/>
              </w:rPr>
              <w:t>Vilket</w:t>
            </w:r>
            <w:r w:rsidR="0BEFA300" w:rsidRPr="3542FBB4">
              <w:rPr>
                <w:rFonts w:ascii="Arial" w:hAnsi="Arial" w:cs="Arial"/>
                <w:lang w:val="sv-SE"/>
              </w:rPr>
              <w:t xml:space="preserve">/Vilka </w:t>
            </w:r>
            <w:r w:rsidRPr="3542FBB4">
              <w:rPr>
                <w:rFonts w:ascii="Arial" w:hAnsi="Arial" w:cs="Arial"/>
                <w:lang w:val="sv-SE"/>
              </w:rPr>
              <w:t xml:space="preserve">Fonusbolag </w:t>
            </w:r>
            <w:r w:rsidR="656D28DB" w:rsidRPr="3542FBB4">
              <w:rPr>
                <w:rFonts w:ascii="Arial" w:hAnsi="Arial" w:cs="Arial"/>
                <w:lang w:val="sv-SE"/>
              </w:rPr>
              <w:t>gäller</w:t>
            </w:r>
            <w:r w:rsidRPr="3542FBB4">
              <w:rPr>
                <w:rFonts w:ascii="Arial" w:hAnsi="Arial" w:cs="Arial"/>
                <w:lang w:val="sv-SE"/>
              </w:rPr>
              <w:t xml:space="preserve"> din begäran?</w:t>
            </w:r>
          </w:p>
          <w:p w14:paraId="4D835438" w14:textId="2730062C" w:rsidR="201434F6" w:rsidRDefault="201434F6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Pr="0D80E89E">
              <w:rPr>
                <w:rFonts w:ascii="Arial" w:hAnsi="Arial" w:cs="Arial"/>
                <w:lang w:val="sv-SE"/>
              </w:rPr>
              <w:t xml:space="preserve"> </w:t>
            </w:r>
            <w:r w:rsidR="310867BB" w:rsidRPr="0D80E89E">
              <w:rPr>
                <w:rFonts w:ascii="Arial" w:hAnsi="Arial" w:cs="Arial"/>
                <w:lang w:val="sv-SE"/>
              </w:rPr>
              <w:t>Fonus ekonomisk förening</w:t>
            </w:r>
          </w:p>
          <w:p w14:paraId="708B6518" w14:textId="49858DF3" w:rsidR="2E52321E" w:rsidRDefault="2E52321E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☐</w:t>
            </w:r>
            <w:r w:rsidRPr="0D80E89E">
              <w:rPr>
                <w:rFonts w:ascii="Arial" w:hAnsi="Arial" w:cs="Arial"/>
                <w:lang w:val="sv-SE"/>
              </w:rPr>
              <w:t xml:space="preserve"> </w:t>
            </w:r>
            <w:r w:rsidR="4101C328" w:rsidRPr="0D80E89E">
              <w:rPr>
                <w:rFonts w:ascii="Arial" w:hAnsi="Arial" w:cs="Arial"/>
                <w:lang w:val="sv-SE"/>
              </w:rPr>
              <w:t>Familjens Jurist i Sverige AB</w:t>
            </w:r>
          </w:p>
          <w:p w14:paraId="4E8E9396" w14:textId="0663171D" w:rsidR="2E52321E" w:rsidRDefault="2E52321E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rFonts w:ascii="Arial" w:hAnsi="Arial" w:cs="Arial"/>
                <w:lang w:val="sv-SE"/>
              </w:rPr>
              <w:t xml:space="preserve"> </w:t>
            </w:r>
            <w:r w:rsidR="6DD32B9A" w:rsidRPr="0D80E89E">
              <w:rPr>
                <w:rFonts w:ascii="Arial" w:hAnsi="Arial" w:cs="Arial"/>
                <w:lang w:val="sv-SE"/>
              </w:rPr>
              <w:t>F</w:t>
            </w:r>
            <w:r w:rsidR="0A787612" w:rsidRPr="0D80E89E">
              <w:rPr>
                <w:rFonts w:ascii="Arial" w:hAnsi="Arial" w:cs="Arial"/>
                <w:lang w:val="sv-SE"/>
              </w:rPr>
              <w:t>J Jurist</w:t>
            </w:r>
            <w:r w:rsidR="6DD32B9A" w:rsidRPr="0D80E89E">
              <w:rPr>
                <w:rFonts w:ascii="Arial" w:hAnsi="Arial" w:cs="Arial"/>
                <w:lang w:val="sv-SE"/>
              </w:rPr>
              <w:t xml:space="preserve">byrån i </w:t>
            </w:r>
            <w:r w:rsidR="05BC51D2" w:rsidRPr="0D80E89E">
              <w:rPr>
                <w:rFonts w:ascii="Arial" w:hAnsi="Arial" w:cs="Arial"/>
                <w:lang w:val="sv-SE"/>
              </w:rPr>
              <w:t>Sverige</w:t>
            </w:r>
            <w:r w:rsidR="4EFFBF85" w:rsidRPr="0D80E89E">
              <w:rPr>
                <w:rFonts w:ascii="Arial" w:hAnsi="Arial" w:cs="Arial"/>
                <w:lang w:val="sv-SE"/>
              </w:rPr>
              <w:t xml:space="preserve"> AB</w:t>
            </w:r>
          </w:p>
          <w:p w14:paraId="4744EA71" w14:textId="17937580" w:rsidR="78702425" w:rsidRDefault="78702425" w:rsidP="0D80E89E">
            <w:pPr>
              <w:spacing w:before="20" w:after="60"/>
              <w:rPr>
                <w:lang w:val="sv-SE"/>
              </w:rPr>
            </w:pPr>
            <w:r w:rsidRPr="7A8E1978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01434F6" w:rsidRPr="7A8E1978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7A8E1978">
              <w:rPr>
                <w:lang w:val="sv-SE"/>
              </w:rPr>
              <w:t xml:space="preserve"> </w:t>
            </w:r>
            <w:r w:rsidR="1F8633F9" w:rsidRPr="7A8E1978">
              <w:rPr>
                <w:lang w:val="sv-SE"/>
              </w:rPr>
              <w:t>Juridik till alla i Sverige AB</w:t>
            </w:r>
          </w:p>
          <w:p w14:paraId="169E26AC" w14:textId="3FD2A1AD" w:rsidR="50D234ED" w:rsidRDefault="50D234ED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rFonts w:ascii="Arial" w:hAnsi="Arial" w:cs="Arial"/>
                <w:lang w:val="sv-SE"/>
              </w:rPr>
              <w:t xml:space="preserve"> </w:t>
            </w:r>
            <w:r w:rsidR="05890C9C" w:rsidRPr="0D80E89E">
              <w:rPr>
                <w:rFonts w:ascii="Arial" w:hAnsi="Arial" w:cs="Arial"/>
                <w:lang w:val="sv-SE"/>
              </w:rPr>
              <w:t>Fonus</w:t>
            </w:r>
            <w:r w:rsidR="442DF1CD" w:rsidRPr="0D80E89E">
              <w:rPr>
                <w:rFonts w:ascii="Arial" w:hAnsi="Arial" w:cs="Arial"/>
                <w:lang w:val="sv-SE"/>
              </w:rPr>
              <w:t>,</w:t>
            </w:r>
            <w:r w:rsidR="05890C9C" w:rsidRPr="0D80E89E">
              <w:rPr>
                <w:rFonts w:ascii="Arial" w:hAnsi="Arial" w:cs="Arial"/>
                <w:lang w:val="sv-SE"/>
              </w:rPr>
              <w:t xml:space="preserve"> affärsområde begravning</w:t>
            </w:r>
          </w:p>
          <w:p w14:paraId="5695E796" w14:textId="11137DAB" w:rsidR="527545D2" w:rsidRDefault="527545D2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80FA0D5"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rFonts w:ascii="Arial" w:hAnsi="Arial" w:cs="Arial"/>
                <w:lang w:val="sv-SE"/>
              </w:rPr>
              <w:t xml:space="preserve"> </w:t>
            </w:r>
            <w:r w:rsidR="77DEAF72" w:rsidRPr="0D80E89E">
              <w:rPr>
                <w:rFonts w:ascii="Arial" w:hAnsi="Arial" w:cs="Arial"/>
                <w:lang w:val="sv-SE"/>
              </w:rPr>
              <w:t>Fondkistan AB</w:t>
            </w:r>
          </w:p>
          <w:p w14:paraId="1B55FBBB" w14:textId="691AC5C6" w:rsidR="3CF6F14F" w:rsidRDefault="3CF6F14F" w:rsidP="0D80E89E">
            <w:pPr>
              <w:spacing w:before="20" w:after="60"/>
              <w:rPr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30B2C98E"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lang w:val="sv-SE"/>
              </w:rPr>
              <w:t xml:space="preserve"> </w:t>
            </w:r>
            <w:r w:rsidR="5B34C2B3" w:rsidRPr="0D80E89E">
              <w:rPr>
                <w:lang w:val="sv-SE"/>
              </w:rPr>
              <w:t>Fonus Träindustri</w:t>
            </w:r>
          </w:p>
          <w:p w14:paraId="1DEE5A91" w14:textId="7C56084E" w:rsidR="530B7DD1" w:rsidRDefault="530B7DD1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rFonts w:ascii="Arial" w:hAnsi="Arial" w:cs="Arial"/>
                <w:lang w:val="sv-SE"/>
              </w:rPr>
              <w:t xml:space="preserve"> </w:t>
            </w:r>
            <w:r w:rsidR="575F3274" w:rsidRPr="0D80E89E">
              <w:rPr>
                <w:rFonts w:ascii="Arial" w:hAnsi="Arial" w:cs="Arial"/>
                <w:lang w:val="sv-SE"/>
              </w:rPr>
              <w:t>Momento AB</w:t>
            </w:r>
          </w:p>
          <w:p w14:paraId="1EF03859" w14:textId="4BEBDE73" w:rsidR="575F3274" w:rsidRDefault="575F3274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rFonts w:ascii="Arial" w:hAnsi="Arial" w:cs="Arial"/>
                <w:lang w:val="sv-SE"/>
              </w:rPr>
              <w:t xml:space="preserve"> </w:t>
            </w:r>
            <w:r w:rsidR="3FEDBFF4" w:rsidRPr="0D80E89E">
              <w:rPr>
                <w:rFonts w:ascii="Arial" w:hAnsi="Arial" w:cs="Arial"/>
                <w:lang w:val="sv-SE"/>
              </w:rPr>
              <w:t>Fonus AS, Norge</w:t>
            </w:r>
          </w:p>
          <w:p w14:paraId="66F1E109" w14:textId="481661DD" w:rsidR="2D1562C4" w:rsidRDefault="2D1562C4" w:rsidP="0D80E89E">
            <w:pPr>
              <w:spacing w:before="20" w:after="60"/>
              <w:rPr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lang w:val="sv-SE"/>
              </w:rPr>
              <w:t xml:space="preserve"> </w:t>
            </w:r>
            <w:r w:rsidR="684EBDC1" w:rsidRPr="0D80E89E">
              <w:rPr>
                <w:lang w:val="sv-SE"/>
              </w:rPr>
              <w:t>Wang begravelsebyrå</w:t>
            </w:r>
          </w:p>
        </w:tc>
      </w:tr>
      <w:tr w:rsidR="002D1179" w:rsidRPr="00B522A1" w14:paraId="11AF4D00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17BC3189" w14:textId="516E2935" w:rsidR="006216B3" w:rsidRPr="00B522A1" w:rsidRDefault="006216B3" w:rsidP="001E08FB">
            <w:pPr>
              <w:spacing w:before="20" w:after="60"/>
              <w:rPr>
                <w:lang w:val="sv-SE"/>
              </w:rPr>
            </w:pPr>
            <w:r w:rsidRPr="4A60C3B7">
              <w:rPr>
                <w:lang w:val="sv-SE"/>
              </w:rPr>
              <w:t>Vilken relation har du</w:t>
            </w:r>
            <w:r w:rsidR="00BD1B41" w:rsidRPr="4A60C3B7">
              <w:rPr>
                <w:lang w:val="sv-SE"/>
              </w:rPr>
              <w:t xml:space="preserve"> till</w:t>
            </w:r>
            <w:r w:rsidRPr="4A60C3B7">
              <w:rPr>
                <w:lang w:val="sv-SE"/>
              </w:rPr>
              <w:t xml:space="preserve"> </w:t>
            </w:r>
            <w:r w:rsidR="009F06CA" w:rsidRPr="4A60C3B7">
              <w:rPr>
                <w:lang w:val="sv-SE"/>
              </w:rPr>
              <w:t>den personuppgiftsansvarige, ino</w:t>
            </w:r>
            <w:r w:rsidR="00BD1B41" w:rsidRPr="4A60C3B7">
              <w:rPr>
                <w:lang w:val="sv-SE"/>
              </w:rPr>
              <w:t>m ramen för d</w:t>
            </w:r>
            <w:r w:rsidR="009F432B">
              <w:rPr>
                <w:lang w:val="sv-SE"/>
              </w:rPr>
              <w:t>in</w:t>
            </w:r>
            <w:r w:rsidR="00BD1B41" w:rsidRPr="4A60C3B7">
              <w:rPr>
                <w:lang w:val="sv-SE"/>
              </w:rPr>
              <w:t xml:space="preserve"> begäran? V</w:t>
            </w:r>
            <w:r w:rsidR="00111801" w:rsidRPr="4A60C3B7">
              <w:rPr>
                <w:lang w:val="sv-SE"/>
              </w:rPr>
              <w:t>älj ett eller flera alternativ</w:t>
            </w:r>
            <w:r w:rsidR="00F876C0" w:rsidRPr="4A60C3B7">
              <w:rPr>
                <w:lang w:val="sv-SE"/>
              </w:rPr>
              <w:t xml:space="preserve"> nedan</w:t>
            </w:r>
            <w:r w:rsidR="00111801" w:rsidRPr="4A60C3B7">
              <w:rPr>
                <w:lang w:val="sv-SE"/>
              </w:rPr>
              <w:t>:</w:t>
            </w:r>
          </w:p>
          <w:p w14:paraId="31BD3F3D" w14:textId="55F24E73" w:rsidR="00F24A99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3758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5365E6" w:rsidRPr="00B522A1">
              <w:rPr>
                <w:lang w:val="sv-SE"/>
              </w:rPr>
              <w:t>Job</w:t>
            </w:r>
            <w:r w:rsidR="00850FA8" w:rsidRPr="00B522A1">
              <w:rPr>
                <w:lang w:val="sv-SE"/>
              </w:rPr>
              <w:t>bsökande</w:t>
            </w:r>
          </w:p>
          <w:p w14:paraId="4B7190A2" w14:textId="1A40A804" w:rsidR="005365E6" w:rsidRPr="00B522A1" w:rsidRDefault="009F432B" w:rsidP="001E08FB">
            <w:pPr>
              <w:spacing w:before="20" w:after="60"/>
              <w:rPr>
                <w:rFonts w:ascii="Arial" w:hAnsi="Arial" w:cs="Arial"/>
                <w:iCs/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0078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850FA8" w:rsidRPr="00B522A1">
              <w:rPr>
                <w:rFonts w:ascii="Arial" w:hAnsi="Arial" w:cs="Arial"/>
                <w:iCs/>
                <w:lang w:val="sv-SE"/>
              </w:rPr>
              <w:t>Anställd</w:t>
            </w:r>
          </w:p>
          <w:p w14:paraId="50EF9326" w14:textId="02E43BA9" w:rsidR="005365E6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6622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850FA8" w:rsidRPr="00B522A1">
              <w:rPr>
                <w:lang w:val="sv-SE"/>
              </w:rPr>
              <w:t>Tidigare anställd</w:t>
            </w:r>
          </w:p>
          <w:p w14:paraId="63AC0C10" w14:textId="77332D78" w:rsidR="00983399" w:rsidRPr="00B522A1" w:rsidRDefault="009F432B" w:rsidP="00983399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2799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850FA8" w:rsidRPr="00B522A1">
              <w:rPr>
                <w:rFonts w:ascii="Arial" w:hAnsi="Arial" w:cs="Arial"/>
                <w:iCs/>
                <w:lang w:val="sv-SE"/>
              </w:rPr>
              <w:t>Extern konsult som arbetar för den personuppgiftsansvarige</w:t>
            </w:r>
          </w:p>
          <w:p w14:paraId="62AA6494" w14:textId="7AA7D418" w:rsidR="005365E6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002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4269CA" w:rsidRPr="00B522A1">
              <w:rPr>
                <w:rFonts w:ascii="Arial" w:hAnsi="Arial" w:cs="Arial"/>
                <w:iCs/>
                <w:lang w:val="sv-SE"/>
              </w:rPr>
              <w:t>Anhörig till nuvarande eller tidigare anställd</w:t>
            </w:r>
          </w:p>
          <w:p w14:paraId="0D18740D" w14:textId="4E3C3AD0" w:rsidR="008441D7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2762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269CA" w:rsidRPr="00B522A1">
              <w:rPr>
                <w:lang w:val="sv-SE"/>
              </w:rPr>
              <w:t>Kund</w:t>
            </w:r>
            <w:r w:rsidR="008441D7">
              <w:rPr>
                <w:lang w:val="sv-SE"/>
              </w:rPr>
              <w:t>/Klient</w:t>
            </w:r>
          </w:p>
          <w:p w14:paraId="16D790AA" w14:textId="1D42A512" w:rsidR="000D7894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2889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4269CA" w:rsidRPr="00B522A1">
              <w:rPr>
                <w:rFonts w:ascii="Arial" w:hAnsi="Arial" w:cs="Arial"/>
                <w:iCs/>
                <w:lang w:val="sv-SE"/>
              </w:rPr>
              <w:t>Användare av webbsidan</w:t>
            </w:r>
          </w:p>
          <w:p w14:paraId="1D764E4A" w14:textId="5F7654D8" w:rsidR="000D7894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572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Anställd hos företagskund</w:t>
            </w:r>
          </w:p>
          <w:p w14:paraId="48CD0F3D" w14:textId="1E933561" w:rsidR="00983399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20278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4A10B3" w:rsidRPr="00B522A1">
              <w:rPr>
                <w:rFonts w:ascii="Arial" w:hAnsi="Arial" w:cs="Arial"/>
                <w:iCs/>
                <w:lang w:val="sv-SE"/>
              </w:rPr>
              <w:t xml:space="preserve"> Anställd hos potentiell företagskund</w:t>
            </w:r>
          </w:p>
          <w:p w14:paraId="0AB68178" w14:textId="7A53410F" w:rsidR="00983399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910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Anställd hos leverantör</w:t>
            </w:r>
          </w:p>
          <w:p w14:paraId="11269F05" w14:textId="2B94432F" w:rsidR="00F24A99" w:rsidRPr="00482B46" w:rsidRDefault="009F432B" w:rsidP="00983399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8374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Övrigt</w:t>
            </w:r>
            <w:r w:rsidR="00983399" w:rsidRPr="00B522A1">
              <w:rPr>
                <w:lang w:val="sv-SE"/>
              </w:rPr>
              <w:t xml:space="preserve"> – </w:t>
            </w:r>
            <w:r w:rsidR="004A10B3" w:rsidRPr="00B522A1">
              <w:rPr>
                <w:lang w:val="sv-SE"/>
              </w:rPr>
              <w:t>Vänligen specificera relation</w:t>
            </w:r>
            <w:r w:rsidR="004A2D78" w:rsidRPr="00B522A1">
              <w:rPr>
                <w:lang w:val="sv-SE"/>
              </w:rPr>
              <w:t xml:space="preserve">: </w:t>
            </w:r>
          </w:p>
        </w:tc>
      </w:tr>
      <w:tr w:rsidR="004A2D78" w:rsidRPr="00B04B95" w14:paraId="49A2528D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7D088F46" w14:textId="3E098252" w:rsidR="004A2D78" w:rsidRPr="00B522A1" w:rsidRDefault="004A10B3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Kan du specificera</w:t>
            </w:r>
            <w:r w:rsidR="00CA38EC" w:rsidRPr="00B522A1">
              <w:rPr>
                <w:lang w:val="sv-SE"/>
              </w:rPr>
              <w:t xml:space="preserve"> tidsperioden </w:t>
            </w:r>
            <w:r w:rsidR="008B34F2">
              <w:rPr>
                <w:lang w:val="sv-SE"/>
              </w:rPr>
              <w:t>vilken</w:t>
            </w:r>
            <w:r w:rsidR="008B34F2" w:rsidRPr="00B522A1">
              <w:rPr>
                <w:lang w:val="sv-SE"/>
              </w:rPr>
              <w:t xml:space="preserve"> </w:t>
            </w:r>
            <w:r w:rsidR="00CA38EC" w:rsidRPr="00B522A1">
              <w:rPr>
                <w:lang w:val="sv-SE"/>
              </w:rPr>
              <w:t>din begäran avser?</w:t>
            </w:r>
          </w:p>
          <w:p w14:paraId="24CBA9A3" w14:textId="7C55275A" w:rsidR="004A2D78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Startdatum för begäran</w:t>
            </w:r>
            <w:r w:rsidR="004A2D78" w:rsidRPr="00B522A1">
              <w:rPr>
                <w:lang w:val="sv-SE"/>
              </w:rPr>
              <w:t>:</w:t>
            </w:r>
            <w:r w:rsidR="001C7FBB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51483086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  <w:p w14:paraId="0E17FF1A" w14:textId="0C37CB2A" w:rsidR="00F876C0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Slutdatum för begäran</w:t>
            </w:r>
            <w:r w:rsidR="004A2D78" w:rsidRPr="00B522A1">
              <w:rPr>
                <w:lang w:val="sv-SE"/>
              </w:rPr>
              <w:t>:</w:t>
            </w:r>
            <w:r w:rsidR="001C7FBB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40095398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4E75E0" w:rsidRPr="00B04B95" w14:paraId="648A50DB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77ADE7C8" w14:textId="77E75282" w:rsidR="004E75E0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 xml:space="preserve">Vilken av dina rättigheter som registrerad vill du begära </w:t>
            </w:r>
            <w:r w:rsidR="00617E17" w:rsidRPr="00B522A1">
              <w:rPr>
                <w:lang w:val="sv-SE"/>
              </w:rPr>
              <w:t>fullgörande</w:t>
            </w:r>
            <w:r w:rsidRPr="00B522A1">
              <w:rPr>
                <w:lang w:val="sv-SE"/>
              </w:rPr>
              <w:t xml:space="preserve"> av?</w:t>
            </w:r>
          </w:p>
          <w:p w14:paraId="65840F1A" w14:textId="1D97A40E" w:rsidR="004E75E0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6087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CA38EC" w:rsidRPr="4A60C3B7">
              <w:rPr>
                <w:rFonts w:ascii="Arial" w:hAnsi="Arial" w:cs="Arial"/>
                <w:lang w:val="sv-SE"/>
              </w:rPr>
              <w:t>Rätt till tillgång</w:t>
            </w:r>
            <w:r w:rsidR="00C008E7" w:rsidRPr="00B522A1">
              <w:rPr>
                <w:lang w:val="sv-SE"/>
              </w:rPr>
              <w:t xml:space="preserve"> (g</w:t>
            </w:r>
            <w:r w:rsidR="00CA38EC" w:rsidRPr="00B522A1">
              <w:rPr>
                <w:lang w:val="sv-SE"/>
              </w:rPr>
              <w:t>å</w:t>
            </w:r>
            <w:r w:rsidR="00C008E7" w:rsidRPr="00B522A1">
              <w:rPr>
                <w:lang w:val="sv-SE"/>
              </w:rPr>
              <w:t xml:space="preserve"> </w:t>
            </w:r>
            <w:r w:rsidR="006B4143" w:rsidRPr="00B522A1">
              <w:rPr>
                <w:lang w:val="sv-SE"/>
              </w:rPr>
              <w:t xml:space="preserve">vidare till avsnitt </w:t>
            </w:r>
            <w:r w:rsidR="36CE7DD4" w:rsidRPr="00B522A1">
              <w:rPr>
                <w:lang w:val="sv-SE"/>
              </w:rPr>
              <w:t>2</w:t>
            </w:r>
            <w:r w:rsidR="00C008E7" w:rsidRPr="00B522A1">
              <w:rPr>
                <w:lang w:val="sv-SE"/>
              </w:rPr>
              <w:t>)</w:t>
            </w:r>
          </w:p>
          <w:p w14:paraId="797F3007" w14:textId="40E80B2B" w:rsidR="002A15BE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1934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6B4143" w:rsidRPr="4A60C3B7">
              <w:rPr>
                <w:rFonts w:ascii="Arial" w:hAnsi="Arial" w:cs="Arial"/>
                <w:lang w:val="sv-SE"/>
              </w:rPr>
              <w:t>Rätt till rättelse</w:t>
            </w:r>
            <w:r w:rsidR="00FF3145" w:rsidRPr="00B522A1">
              <w:rPr>
                <w:lang w:val="sv-SE"/>
              </w:rPr>
              <w:t xml:space="preserve"> (g</w:t>
            </w:r>
            <w:r w:rsidR="006B4143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206C85ED" w:rsidRPr="00B522A1">
              <w:rPr>
                <w:lang w:val="sv-SE"/>
              </w:rPr>
              <w:t>3</w:t>
            </w:r>
            <w:r w:rsidR="00FF3145" w:rsidRPr="00B522A1">
              <w:rPr>
                <w:lang w:val="sv-SE"/>
              </w:rPr>
              <w:t>)</w:t>
            </w:r>
          </w:p>
          <w:p w14:paraId="179AAD84" w14:textId="3EE91627" w:rsidR="002A15BE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6015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2A15BE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 xml:space="preserve">ätt </w:t>
            </w:r>
            <w:r w:rsidR="0026300D" w:rsidRPr="00B522A1">
              <w:rPr>
                <w:lang w:val="sv-SE"/>
              </w:rPr>
              <w:t>att bli bortglömd (</w:t>
            </w:r>
            <w:r w:rsidR="00EA26C5" w:rsidRPr="00B522A1">
              <w:rPr>
                <w:lang w:val="sv-SE"/>
              </w:rPr>
              <w:t>radering</w:t>
            </w:r>
            <w:r w:rsidR="0026300D" w:rsidRPr="00B522A1">
              <w:rPr>
                <w:lang w:val="sv-SE"/>
              </w:rPr>
              <w:t>)</w:t>
            </w:r>
            <w:r w:rsidR="00001D2C" w:rsidRPr="00B522A1">
              <w:rPr>
                <w:lang w:val="sv-SE"/>
              </w:rPr>
              <w:t xml:space="preserve"> </w:t>
            </w:r>
            <w:r w:rsidR="00FF3145" w:rsidRPr="00B522A1">
              <w:rPr>
                <w:lang w:val="sv-SE"/>
              </w:rPr>
              <w:t>(g</w:t>
            </w:r>
            <w:r w:rsidR="006B4143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4E474334" w:rsidRPr="00B522A1">
              <w:rPr>
                <w:lang w:val="sv-SE"/>
              </w:rPr>
              <w:t>4</w:t>
            </w:r>
            <w:r w:rsidR="00FF3145" w:rsidRPr="00B522A1">
              <w:rPr>
                <w:lang w:val="sv-SE"/>
              </w:rPr>
              <w:t>)</w:t>
            </w:r>
          </w:p>
          <w:p w14:paraId="16917FBC" w14:textId="0633FB14" w:rsidR="002A15BE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0250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EA26C5" w:rsidRPr="4A60C3B7">
              <w:rPr>
                <w:rFonts w:ascii="Arial" w:hAnsi="Arial" w:cs="Arial"/>
                <w:lang w:val="sv-SE"/>
              </w:rPr>
              <w:t>Rätt till begränsning av behandling (g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6CD398C8" w:rsidRPr="00B522A1">
              <w:rPr>
                <w:lang w:val="sv-SE"/>
              </w:rPr>
              <w:t>5</w:t>
            </w:r>
            <w:r w:rsidR="00FF3145" w:rsidRPr="00B522A1">
              <w:rPr>
                <w:lang w:val="sv-SE"/>
              </w:rPr>
              <w:t>)</w:t>
            </w:r>
          </w:p>
          <w:p w14:paraId="2AF60A07" w14:textId="37C0E40F" w:rsidR="002A15BE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587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>ätt till dataportabilitet</w:t>
            </w:r>
            <w:r w:rsidR="00FF3145" w:rsidRPr="00B522A1">
              <w:rPr>
                <w:lang w:val="sv-SE"/>
              </w:rPr>
              <w:t xml:space="preserve"> 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12BE35FF" w:rsidRPr="00B522A1">
              <w:rPr>
                <w:lang w:val="sv-SE"/>
              </w:rPr>
              <w:t>6</w:t>
            </w:r>
            <w:r w:rsidR="00FF3145" w:rsidRPr="00B522A1">
              <w:rPr>
                <w:lang w:val="sv-SE"/>
              </w:rPr>
              <w:t>)</w:t>
            </w:r>
          </w:p>
          <w:p w14:paraId="731637C1" w14:textId="4FD0E684" w:rsidR="005B1105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7386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>ätt till invänd</w:t>
            </w:r>
            <w:r w:rsidR="008B34F2">
              <w:rPr>
                <w:lang w:val="sv-SE"/>
              </w:rPr>
              <w:t xml:space="preserve">ning </w:t>
            </w:r>
            <w:r w:rsidR="00FF3145" w:rsidRPr="00B522A1">
              <w:rPr>
                <w:lang w:val="sv-SE"/>
              </w:rPr>
              <w:t>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012B7BB0" w:rsidRPr="00B522A1">
              <w:rPr>
                <w:lang w:val="sv-SE"/>
              </w:rPr>
              <w:t>7</w:t>
            </w:r>
            <w:r w:rsidR="00FF3145" w:rsidRPr="00B522A1">
              <w:rPr>
                <w:lang w:val="sv-SE"/>
              </w:rPr>
              <w:t>)</w:t>
            </w:r>
          </w:p>
          <w:p w14:paraId="0F5B6675" w14:textId="22BA2885" w:rsidR="00BB339B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6014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65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 xml:space="preserve">ätt att inte bli föremål för automatiserat beslutsfattande </w:t>
            </w:r>
            <w:r w:rsidR="00FF3145" w:rsidRPr="00B522A1">
              <w:rPr>
                <w:lang w:val="sv-SE"/>
              </w:rPr>
              <w:t>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7848741C" w:rsidRPr="00B522A1">
              <w:rPr>
                <w:lang w:val="sv-SE"/>
              </w:rPr>
              <w:t>8</w:t>
            </w:r>
            <w:r w:rsidR="00FF3145" w:rsidRPr="00B522A1">
              <w:rPr>
                <w:lang w:val="sv-SE"/>
              </w:rPr>
              <w:t>)</w:t>
            </w:r>
          </w:p>
          <w:p w14:paraId="6AB2B302" w14:textId="08C73B68" w:rsidR="000C2A66" w:rsidRPr="00B522A1" w:rsidRDefault="009F432B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6762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75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045465" w:rsidRPr="00B522A1">
              <w:rPr>
                <w:lang w:val="sv-SE"/>
              </w:rPr>
              <w:t xml:space="preserve"> R</w:t>
            </w:r>
            <w:r w:rsidR="00EA26C5" w:rsidRPr="00B522A1">
              <w:rPr>
                <w:lang w:val="sv-SE"/>
              </w:rPr>
              <w:t>ätt att lämna klagomål</w:t>
            </w:r>
            <w:r w:rsidR="00FF3145" w:rsidRPr="00B522A1">
              <w:rPr>
                <w:lang w:val="sv-SE"/>
              </w:rPr>
              <w:t xml:space="preserve"> (g</w:t>
            </w:r>
            <w:r w:rsidR="00EA26C5" w:rsidRPr="00B522A1">
              <w:rPr>
                <w:lang w:val="sv-SE"/>
              </w:rPr>
              <w:t xml:space="preserve">å vidare till avsnitt </w:t>
            </w:r>
            <w:r w:rsidR="3B9D53F8" w:rsidRPr="00B522A1">
              <w:rPr>
                <w:lang w:val="sv-SE"/>
              </w:rPr>
              <w:t>9</w:t>
            </w:r>
            <w:r w:rsidR="00FF3145" w:rsidRPr="00B522A1">
              <w:rPr>
                <w:lang w:val="sv-SE"/>
              </w:rPr>
              <w:t>)</w:t>
            </w:r>
          </w:p>
        </w:tc>
      </w:tr>
      <w:tr w:rsidR="002D1179" w:rsidRPr="00B522A1" w14:paraId="27493F5B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F8AB4DD" w14:textId="0F578C66" w:rsidR="002D1179" w:rsidRPr="00B522A1" w:rsidRDefault="000C2A66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lastRenderedPageBreak/>
              <w:t>Avsnitt</w:t>
            </w:r>
            <w:r w:rsidR="00BB339B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98609C2" w:rsidRPr="4A60C3B7">
              <w:rPr>
                <w:rFonts w:ascii="Arial" w:hAnsi="Arial" w:cs="Arial"/>
                <w:b/>
                <w:bCs/>
                <w:lang w:val="sv-SE"/>
              </w:rPr>
              <w:t>2</w:t>
            </w:r>
            <w:r w:rsidR="00C008E7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Rätt till tillgång</w:t>
            </w:r>
          </w:p>
        </w:tc>
      </w:tr>
      <w:tr w:rsidR="002D1179" w:rsidRPr="00B04B95" w14:paraId="5A065721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49B2ABFC" w14:textId="5EE11756" w:rsidR="002D1179" w:rsidRPr="00B522A1" w:rsidRDefault="00825284" w:rsidP="001E08FB">
            <w:pPr>
              <w:spacing w:before="20" w:after="6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lang w:val="sv-SE"/>
              </w:rPr>
              <w:t xml:space="preserve">Vår sökning efter information kopplad till dig </w:t>
            </w:r>
            <w:r w:rsidR="005C2F0C">
              <w:rPr>
                <w:lang w:val="sv-SE"/>
              </w:rPr>
              <w:t>i</w:t>
            </w:r>
            <w:r w:rsidRPr="00B522A1">
              <w:rPr>
                <w:lang w:val="sv-SE"/>
              </w:rPr>
              <w:t xml:space="preserve"> egenskap av registrera</w:t>
            </w:r>
            <w:r w:rsidR="005C2F0C">
              <w:rPr>
                <w:lang w:val="sv-SE"/>
              </w:rPr>
              <w:t>d,</w:t>
            </w:r>
            <w:r w:rsidRPr="00B522A1">
              <w:rPr>
                <w:lang w:val="sv-SE"/>
              </w:rPr>
              <w:t xml:space="preserve"> baseras på den information som du tillhandahåller oss nedan</w:t>
            </w:r>
            <w:r w:rsidR="00C174C3" w:rsidRPr="00B522A1">
              <w:rPr>
                <w:lang w:val="sv-SE"/>
              </w:rPr>
              <w:t xml:space="preserve">. Vänligen </w:t>
            </w:r>
            <w:r w:rsidR="0032789B">
              <w:rPr>
                <w:lang w:val="sv-SE"/>
              </w:rPr>
              <w:t>specificera</w:t>
            </w:r>
            <w:r w:rsidR="00C174C3" w:rsidRPr="00B522A1">
              <w:rPr>
                <w:lang w:val="sv-SE"/>
              </w:rPr>
              <w:t xml:space="preserve"> </w:t>
            </w:r>
            <w:r w:rsidR="0032789B">
              <w:rPr>
                <w:lang w:val="sv-SE"/>
              </w:rPr>
              <w:t>vilket</w:t>
            </w:r>
            <w:r w:rsidR="00A64327">
              <w:rPr>
                <w:lang w:val="sv-SE"/>
              </w:rPr>
              <w:t xml:space="preserve"> bolag</w:t>
            </w:r>
            <w:r w:rsidR="00374996">
              <w:rPr>
                <w:lang w:val="sv-SE"/>
              </w:rPr>
              <w:t>/vilke</w:t>
            </w:r>
            <w:r w:rsidR="00A64327">
              <w:rPr>
                <w:lang w:val="sv-SE"/>
              </w:rPr>
              <w:t>t</w:t>
            </w:r>
            <w:r w:rsidR="0032789B">
              <w:rPr>
                <w:lang w:val="sv-SE"/>
              </w:rPr>
              <w:t xml:space="preserve"> </w:t>
            </w:r>
            <w:r w:rsidR="00CD451C" w:rsidRPr="00B522A1">
              <w:rPr>
                <w:lang w:val="sv-SE"/>
              </w:rPr>
              <w:t>aktuellt affärsområde, funktionalitet, interagerande eller någo</w:t>
            </w:r>
            <w:r w:rsidR="0032789B">
              <w:rPr>
                <w:lang w:val="sv-SE"/>
              </w:rPr>
              <w:t>n</w:t>
            </w:r>
            <w:r w:rsidR="00CD451C" w:rsidRPr="00B522A1">
              <w:rPr>
                <w:lang w:val="sv-SE"/>
              </w:rPr>
              <w:t xml:space="preserve"> annan omständighet som kan hjälpa oss att tillhandahålla begärd information</w:t>
            </w:r>
            <w:r w:rsidR="001F491B" w:rsidRPr="00B522A1">
              <w:rPr>
                <w:lang w:val="sv-SE"/>
              </w:rPr>
              <w:t>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11138184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7CBA5C" w14:textId="1ECB11DF" w:rsidR="001F491B" w:rsidRPr="00B522A1" w:rsidRDefault="001C7FBB" w:rsidP="001E08FB">
                <w:pPr>
                  <w:spacing w:before="20" w:after="6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2D1179" w:rsidRPr="00B04B95" w14:paraId="5A56CC0F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4049628F" w14:textId="7DA2E78C" w:rsidR="002D1179" w:rsidRPr="00F876C0" w:rsidRDefault="001F491B" w:rsidP="4A60C3B7">
            <w:pPr>
              <w:spacing w:before="20" w:after="6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618BD208" w:rsidRPr="4A60C3B7">
              <w:rPr>
                <w:rFonts w:ascii="Arial" w:hAnsi="Arial" w:cs="Arial"/>
                <w:i/>
                <w:iCs/>
                <w:lang w:val="sv-SE"/>
              </w:rPr>
              <w:t>0</w:t>
            </w:r>
            <w:r w:rsidR="4BC707CB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00B23E95" w:rsidRPr="4A60C3B7">
              <w:rPr>
                <w:rFonts w:ascii="Arial" w:hAnsi="Arial" w:cs="Arial"/>
                <w:i/>
                <w:iCs/>
                <w:lang w:val="sv-SE"/>
              </w:rPr>
              <w:t>–</w:t>
            </w:r>
            <w:r w:rsidR="6807ADD9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635EFF9C" w:rsidRPr="4A60C3B7">
              <w:rPr>
                <w:rFonts w:ascii="Arial" w:hAnsi="Arial" w:cs="Arial"/>
                <w:i/>
                <w:iCs/>
                <w:lang w:val="sv-SE"/>
              </w:rPr>
              <w:t>S</w:t>
            </w:r>
            <w:r w:rsidR="008A2656"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2D1179" w:rsidRPr="00B522A1" w14:paraId="60BCD5F1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CEAA4B0" w14:textId="7E2A5F8C" w:rsidR="002D1179" w:rsidRPr="00B522A1" w:rsidRDefault="008A2656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B23E95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287ABCA2" w:rsidRPr="4A60C3B7">
              <w:rPr>
                <w:rFonts w:ascii="Arial" w:hAnsi="Arial" w:cs="Arial"/>
                <w:b/>
                <w:bCs/>
                <w:lang w:val="sv-SE"/>
              </w:rPr>
              <w:t>3</w:t>
            </w:r>
            <w:r w:rsidR="00B23E95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Rätt till rättelse</w:t>
            </w:r>
          </w:p>
        </w:tc>
      </w:tr>
      <w:tr w:rsidR="00B23E95" w:rsidRPr="00B04B95" w14:paraId="401FF1DD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39A8FB" w14:textId="4DDF153E" w:rsidR="00F876C0" w:rsidRDefault="008A2656" w:rsidP="001E08FB">
            <w:pPr>
              <w:spacing w:before="120" w:after="120"/>
              <w:rPr>
                <w:rFonts w:ascii="Arial" w:hAnsi="Arial" w:cs="Arial"/>
                <w:bCs/>
                <w:lang w:val="sv-SE"/>
              </w:rPr>
            </w:pPr>
            <w:r w:rsidRPr="00B522A1">
              <w:rPr>
                <w:rFonts w:ascii="Arial" w:hAnsi="Arial" w:cs="Arial"/>
                <w:bCs/>
                <w:lang w:val="sv-SE"/>
              </w:rPr>
              <w:t>Vänligen specificera de personuppgifter du anser vara inaktuella</w:t>
            </w:r>
            <w:r w:rsidR="00254915" w:rsidRPr="00B522A1">
              <w:rPr>
                <w:rFonts w:ascii="Arial" w:hAnsi="Arial" w:cs="Arial"/>
                <w:bCs/>
                <w:lang w:val="sv-SE"/>
              </w:rPr>
              <w:t>, ej kompletta eller på annat sätt felaktiga:</w:t>
            </w:r>
          </w:p>
          <w:sdt>
            <w:sdtPr>
              <w:rPr>
                <w:rFonts w:ascii="Arial" w:hAnsi="Arial" w:cs="Arial"/>
                <w:bCs/>
                <w:lang w:val="sv-SE"/>
              </w:rPr>
              <w:id w:val="-15565389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7C010" w14:textId="7C21EB46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81CDF" w:rsidRPr="00B04B95" w14:paraId="76A6C6D0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24E2F0" w14:textId="0622D108" w:rsidR="00E81CDF" w:rsidRPr="00B522A1" w:rsidRDefault="0089033F" w:rsidP="001E08FB">
            <w:pPr>
              <w:spacing w:before="120" w:after="120"/>
              <w:rPr>
                <w:rFonts w:ascii="Arial" w:hAnsi="Arial" w:cs="Arial"/>
                <w:bCs/>
                <w:lang w:val="sv-SE"/>
              </w:rPr>
            </w:pPr>
            <w:r w:rsidRPr="00B522A1">
              <w:rPr>
                <w:rFonts w:ascii="Arial" w:hAnsi="Arial" w:cs="Arial"/>
                <w:bCs/>
                <w:lang w:val="sv-SE"/>
              </w:rPr>
              <w:t xml:space="preserve">Vänligen ange vad du anser vara den korrekta och kompletta </w:t>
            </w:r>
            <w:r w:rsidR="00743590" w:rsidRPr="00B522A1">
              <w:rPr>
                <w:rFonts w:ascii="Arial" w:hAnsi="Arial" w:cs="Arial"/>
                <w:bCs/>
                <w:lang w:val="sv-SE"/>
              </w:rPr>
              <w:t>informationen:</w:t>
            </w:r>
          </w:p>
          <w:sdt>
            <w:sdtPr>
              <w:rPr>
                <w:rFonts w:ascii="Arial" w:hAnsi="Arial" w:cs="Arial"/>
                <w:bCs/>
                <w:lang w:val="sv-SE"/>
              </w:rPr>
              <w:id w:val="13350266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8580B1" w14:textId="2D14C6B8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81CDF" w:rsidRPr="00B04B95" w14:paraId="144DB07F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FDC3D0" w14:textId="391A722E" w:rsidR="00E81CDF" w:rsidRPr="00F876C0" w:rsidRDefault="00254915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6D2912D9" w:rsidRPr="4A60C3B7">
              <w:rPr>
                <w:rFonts w:ascii="Arial" w:hAnsi="Arial" w:cs="Arial"/>
                <w:i/>
                <w:iCs/>
                <w:lang w:val="sv-SE"/>
              </w:rPr>
              <w:t xml:space="preserve">0 - </w:t>
            </w:r>
            <w:r w:rsidR="00CA1648" w:rsidRPr="4A60C3B7">
              <w:rPr>
                <w:rFonts w:ascii="Arial" w:hAnsi="Arial" w:cs="Arial"/>
                <w:i/>
                <w:iCs/>
                <w:lang w:val="sv-SE"/>
              </w:rPr>
              <w:t>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E81CDF" w:rsidRPr="00B04B95" w14:paraId="4284716E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2397D31" w14:textId="6277CC5C" w:rsidR="00E81CDF" w:rsidRPr="00B522A1" w:rsidRDefault="00743590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E81CDF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F0B0750" w:rsidRPr="4A60C3B7">
              <w:rPr>
                <w:rFonts w:ascii="Arial" w:hAnsi="Arial" w:cs="Arial"/>
                <w:b/>
                <w:bCs/>
                <w:lang w:val="sv-SE"/>
              </w:rPr>
              <w:t>4</w:t>
            </w:r>
            <w:r w:rsidR="00E81CDF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 xml:space="preserve">Rätt </w:t>
            </w:r>
            <w:r w:rsidR="0026300D" w:rsidRPr="4A60C3B7">
              <w:rPr>
                <w:rFonts w:ascii="Arial" w:hAnsi="Arial" w:cs="Arial"/>
                <w:b/>
                <w:bCs/>
                <w:lang w:val="sv-SE"/>
              </w:rPr>
              <w:t>att bli bortglömd (rad</w:t>
            </w:r>
            <w:r w:rsidR="00617E17" w:rsidRPr="4A60C3B7">
              <w:rPr>
                <w:rFonts w:ascii="Arial" w:hAnsi="Arial" w:cs="Arial"/>
                <w:b/>
                <w:bCs/>
                <w:lang w:val="sv-SE"/>
              </w:rPr>
              <w:t>e</w:t>
            </w:r>
            <w:r w:rsidR="0026300D" w:rsidRPr="4A60C3B7">
              <w:rPr>
                <w:rFonts w:ascii="Arial" w:hAnsi="Arial" w:cs="Arial"/>
                <w:b/>
                <w:bCs/>
                <w:lang w:val="sv-SE"/>
              </w:rPr>
              <w:t>ring)</w:t>
            </w:r>
          </w:p>
        </w:tc>
      </w:tr>
      <w:tr w:rsidR="00E81CDF" w:rsidRPr="00B04B95" w14:paraId="6EE877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AC509D" w14:textId="77777777" w:rsidR="00E81CDF" w:rsidRPr="00B522A1" w:rsidRDefault="0026300D" w:rsidP="00AA17A9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Vilka personuppgifter ska bli föremål för radering? Vänligen</w:t>
            </w:r>
            <w:r w:rsidR="00764668" w:rsidRPr="00B522A1">
              <w:rPr>
                <w:rFonts w:ascii="Arial" w:hAnsi="Arial" w:cs="Arial"/>
                <w:iCs/>
                <w:lang w:val="sv-SE"/>
              </w:rPr>
              <w:t xml:space="preserve"> ange typ</w:t>
            </w:r>
            <w:r w:rsidR="00C62964" w:rsidRPr="00B522A1">
              <w:rPr>
                <w:rFonts w:ascii="Arial" w:hAnsi="Arial" w:cs="Arial"/>
                <w:iCs/>
                <w:lang w:val="sv-SE"/>
              </w:rPr>
              <w:t xml:space="preserve"> eller specifika uppgifter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8547646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19629A" w14:textId="6AB4F389" w:rsidR="00F876C0" w:rsidRPr="00B522A1" w:rsidRDefault="001C7FBB" w:rsidP="00AA17A9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AA17A9" w:rsidRPr="00B04B95" w14:paraId="551177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1E362F" w14:textId="0D5F053E" w:rsidR="00AA17A9" w:rsidRPr="00F876C0" w:rsidRDefault="006E196F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 xml:space="preserve">Gå sedan vidare till Avsnitt </w:t>
            </w:r>
            <w:r w:rsidR="00CA1648" w:rsidRPr="4A60C3B7">
              <w:rPr>
                <w:rFonts w:ascii="Arial" w:hAnsi="Arial" w:cs="Arial"/>
                <w:i/>
                <w:iCs/>
                <w:lang w:val="sv-SE"/>
              </w:rPr>
              <w:t>1</w:t>
            </w:r>
            <w:r w:rsidR="5FF53A5C" w:rsidRPr="4A60C3B7">
              <w:rPr>
                <w:rFonts w:ascii="Arial" w:hAnsi="Arial" w:cs="Arial"/>
                <w:i/>
                <w:iCs/>
                <w:lang w:val="sv-SE"/>
              </w:rPr>
              <w:t>0</w:t>
            </w:r>
            <w:r w:rsidR="323DECCD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5FF53A5C" w:rsidRPr="4A60C3B7">
              <w:rPr>
                <w:rFonts w:ascii="Arial" w:hAnsi="Arial" w:cs="Arial"/>
                <w:i/>
                <w:iCs/>
                <w:lang w:val="sv-SE"/>
              </w:rPr>
              <w:t>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E81CDF" w:rsidRPr="00B04B95" w14:paraId="3C636ECD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357AA046" w14:textId="3FA074F6" w:rsidR="00E81CDF" w:rsidRPr="00B522A1" w:rsidRDefault="006E196F" w:rsidP="001E08FB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AA17A9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6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Rätt att begränsa behandling </w:t>
            </w:r>
          </w:p>
        </w:tc>
      </w:tr>
      <w:tr w:rsidR="00A124DF" w:rsidRPr="00B04B95" w14:paraId="190C173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9D6E24" w14:textId="77777777" w:rsidR="00A124DF" w:rsidRDefault="006E196F" w:rsidP="001E08FB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a p</w:t>
            </w:r>
            <w:r w:rsidR="00583B0E" w:rsidRPr="00B522A1">
              <w:rPr>
                <w:lang w:val="sv-SE"/>
              </w:rPr>
              <w:t xml:space="preserve">ersonuppgifter ska bli föremål för begränsning av behandling? </w:t>
            </w:r>
          </w:p>
          <w:sdt>
            <w:sdtPr>
              <w:rPr>
                <w:rFonts w:ascii="Arial" w:hAnsi="Arial" w:cs="Arial"/>
                <w:b/>
                <w:bCs/>
                <w:iCs/>
                <w:lang w:val="sv-SE"/>
              </w:rPr>
              <w:id w:val="4845972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C873B8" w14:textId="14E5EC65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/>
                    <w:bCs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A124DF" w:rsidRPr="00B04B95" w14:paraId="43C0E90B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55AD2DF" w14:textId="77777777" w:rsidR="00A124DF" w:rsidRDefault="00583B0E" w:rsidP="001E08FB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ad är anledningen till att behandlingen ska begränsas?</w:t>
            </w:r>
          </w:p>
          <w:sdt>
            <w:sdtPr>
              <w:rPr>
                <w:rFonts w:ascii="Arial" w:hAnsi="Arial" w:cs="Arial"/>
                <w:b/>
                <w:bCs/>
                <w:iCs/>
                <w:lang w:val="sv-SE"/>
              </w:rPr>
              <w:id w:val="-1703087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9D25D3" w14:textId="001B5FF8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/>
                    <w:bCs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B04B95" w14:paraId="262DA854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D94F72" w14:textId="77777777" w:rsidR="003E0198" w:rsidRDefault="00E02879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 xml:space="preserve">Under vilken tid ska behandlingen begränsas? </w:t>
            </w:r>
            <w:r w:rsidR="003E0198" w:rsidRPr="00B522A1">
              <w:rPr>
                <w:lang w:val="sv-SE"/>
              </w:rPr>
              <w:t>(</w:t>
            </w:r>
            <w:r w:rsidRPr="00B522A1">
              <w:rPr>
                <w:lang w:val="sv-SE"/>
              </w:rPr>
              <w:t>ange datum eller händelse</w:t>
            </w:r>
            <w:r w:rsidR="003E0198" w:rsidRPr="00B522A1">
              <w:rPr>
                <w:lang w:val="sv-SE"/>
              </w:rPr>
              <w:t>)</w:t>
            </w:r>
          </w:p>
          <w:sdt>
            <w:sdtPr>
              <w:rPr>
                <w:lang w:val="sv-SE"/>
              </w:rPr>
              <w:id w:val="-14193263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122BF7" w14:textId="61713937" w:rsidR="00F876C0" w:rsidRPr="00B522A1" w:rsidRDefault="001C7FBB" w:rsidP="003E0198">
                <w:pPr>
                  <w:spacing w:before="120" w:after="120"/>
                  <w:rPr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B04B95" w14:paraId="43B4C4D0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89CD56E" w14:textId="5FB70EF3" w:rsidR="003E0198" w:rsidRPr="00F876C0" w:rsidRDefault="00E02879" w:rsidP="4A60C3B7">
            <w:pPr>
              <w:spacing w:before="120" w:after="120"/>
              <w:rPr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49ED6D40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3E0198" w:rsidRPr="00B522A1" w14:paraId="59A8CF39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70F09C4B" w14:textId="783C6DA6" w:rsidR="003E0198" w:rsidRPr="00B522A1" w:rsidRDefault="00A80FF7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7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till d</w:t>
            </w:r>
            <w:r w:rsidR="00C47A60" w:rsidRPr="00B522A1">
              <w:rPr>
                <w:rFonts w:ascii="Arial" w:hAnsi="Arial" w:cs="Arial"/>
                <w:b/>
                <w:bCs/>
                <w:iCs/>
                <w:lang w:val="sv-SE"/>
              </w:rPr>
              <w:t>ataportabilitet</w:t>
            </w:r>
          </w:p>
        </w:tc>
      </w:tr>
      <w:tr w:rsidR="003E0198" w:rsidRPr="00B04B95" w14:paraId="19C5D16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CF42171" w14:textId="023EC178" w:rsidR="003E0198" w:rsidRPr="00B522A1" w:rsidRDefault="00C47A60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a personuppgifter ska bli föremål för dataportabilitet? V</w:t>
            </w:r>
            <w:r w:rsidR="007A48ED" w:rsidRPr="00B522A1">
              <w:rPr>
                <w:lang w:val="sv-SE"/>
              </w:rPr>
              <w:t xml:space="preserve">änligen </w:t>
            </w:r>
            <w:r w:rsidR="0032789B">
              <w:rPr>
                <w:lang w:val="sv-SE"/>
              </w:rPr>
              <w:t>ange</w:t>
            </w:r>
            <w:r w:rsidR="0032789B" w:rsidRPr="00B522A1">
              <w:rPr>
                <w:lang w:val="sv-SE"/>
              </w:rPr>
              <w:t xml:space="preserve"> </w:t>
            </w:r>
            <w:r w:rsidR="007A48ED" w:rsidRPr="00B522A1">
              <w:rPr>
                <w:lang w:val="sv-SE"/>
              </w:rPr>
              <w:t>typ eller specifika uppgifter</w:t>
            </w:r>
            <w:r w:rsidR="008D39FF" w:rsidRPr="00B522A1">
              <w:rPr>
                <w:lang w:val="sv-SE"/>
              </w:rPr>
              <w:t>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8901092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27E695" w14:textId="5C54B09E" w:rsidR="00F876C0" w:rsidRPr="00B522A1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B04B95" w14:paraId="469565C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758D94F" w14:textId="0E49CC4E" w:rsidR="003E0198" w:rsidRPr="00F876C0" w:rsidRDefault="007A48ED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3DB5C6C1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8D39FF" w:rsidRPr="00F71FE8" w14:paraId="5E64641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64384964" w14:textId="1BE8A995" w:rsidR="008D39FF" w:rsidRPr="00B522A1" w:rsidRDefault="007A48ED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lastRenderedPageBreak/>
              <w:t>Avsnitt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8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Rätt till </w:t>
            </w:r>
            <w:r w:rsidR="004F3237" w:rsidRPr="00B522A1">
              <w:rPr>
                <w:rFonts w:ascii="Arial" w:hAnsi="Arial" w:cs="Arial"/>
                <w:b/>
                <w:bCs/>
                <w:iCs/>
                <w:lang w:val="sv-SE"/>
              </w:rPr>
              <w:t>invänd</w:t>
            </w:r>
            <w:r w:rsidR="0032789B">
              <w:rPr>
                <w:rFonts w:ascii="Arial" w:hAnsi="Arial" w:cs="Arial"/>
                <w:b/>
                <w:bCs/>
                <w:iCs/>
                <w:lang w:val="sv-SE"/>
              </w:rPr>
              <w:t>ning</w:t>
            </w:r>
            <w:r w:rsidR="004F3237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</w:p>
        </w:tc>
      </w:tr>
      <w:tr w:rsidR="008D39FF" w:rsidRPr="00B04B95" w14:paraId="62438D1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8E57FAA" w14:textId="77777777" w:rsidR="008D39FF" w:rsidRDefault="004F3237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en behandling av person</w:t>
            </w:r>
            <w:r w:rsidR="00617E17">
              <w:rPr>
                <w:lang w:val="sv-SE"/>
              </w:rPr>
              <w:t>u</w:t>
            </w:r>
            <w:r w:rsidRPr="00B522A1">
              <w:rPr>
                <w:lang w:val="sv-SE"/>
              </w:rPr>
              <w:t>ppgifter önskar du invända mot?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19235273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D472C4" w14:textId="0AE7F9E2" w:rsidR="00F876C0" w:rsidRPr="00B522A1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C5326E" w:rsidRPr="00B04B95" w14:paraId="3AD0501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854EF37" w14:textId="77777777" w:rsidR="00C5326E" w:rsidRDefault="007A6995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ad är grunden för din invändning</w:t>
            </w:r>
            <w:r w:rsidR="006D2B42" w:rsidRPr="00B522A1">
              <w:rPr>
                <w:lang w:val="sv-SE"/>
              </w:rPr>
              <w:t>?</w:t>
            </w:r>
          </w:p>
          <w:sdt>
            <w:sdtPr>
              <w:rPr>
                <w:lang w:val="sv-SE"/>
              </w:rPr>
              <w:id w:val="16381498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2FBF72" w14:textId="355217FA" w:rsidR="00F876C0" w:rsidRPr="00B522A1" w:rsidRDefault="001C7FBB" w:rsidP="003E0198">
                <w:pPr>
                  <w:spacing w:before="120" w:after="120"/>
                  <w:rPr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C5326E" w:rsidRPr="00B04B95" w14:paraId="518D1F33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9B36095" w14:textId="58563907" w:rsidR="00C5326E" w:rsidRPr="00F876C0" w:rsidRDefault="007A6995" w:rsidP="4A60C3B7">
            <w:pPr>
              <w:spacing w:before="120" w:after="120"/>
              <w:rPr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 xml:space="preserve">Gå sedan vidare till Avsnitt </w:t>
            </w:r>
            <w:r w:rsidR="09F0912C" w:rsidRPr="4A60C3B7">
              <w:rPr>
                <w:rFonts w:ascii="Arial" w:hAnsi="Arial" w:cs="Arial"/>
                <w:i/>
                <w:iCs/>
                <w:lang w:val="sv-SE"/>
              </w:rPr>
              <w:t>1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6D2B42" w:rsidRPr="00B04B95" w14:paraId="220284EF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1CC739D6" w14:textId="23D01679" w:rsidR="006D2B42" w:rsidRPr="00B522A1" w:rsidRDefault="007A6995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6D2B42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9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att inte bli fö</w:t>
            </w:r>
            <w:r w:rsidR="002953B9" w:rsidRPr="00B522A1">
              <w:rPr>
                <w:rFonts w:ascii="Arial" w:hAnsi="Arial" w:cs="Arial"/>
                <w:b/>
                <w:bCs/>
                <w:iCs/>
                <w:lang w:val="sv-SE"/>
              </w:rPr>
              <w:t>r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emål för automatiserat beslutsfattande</w:t>
            </w:r>
          </w:p>
        </w:tc>
      </w:tr>
      <w:tr w:rsidR="006D2B42" w:rsidRPr="00B04B95" w14:paraId="530DD0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A85AEF8" w14:textId="3AB34CEE" w:rsidR="006D2B42" w:rsidRPr="00B522A1" w:rsidRDefault="002953B9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 xml:space="preserve">Vilken behandling baserad på automatiserat beslutsfattande 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>motsätter du dig?</w:t>
            </w:r>
          </w:p>
          <w:sdt>
            <w:sdtPr>
              <w:rPr>
                <w:rFonts w:ascii="Arial" w:hAnsi="Arial" w:cs="Arial"/>
                <w:i/>
                <w:lang w:val="sv-SE"/>
              </w:rPr>
              <w:id w:val="-17767088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68A497" w14:textId="2A11ECD0" w:rsidR="00F876C0" w:rsidRDefault="001C7FBB" w:rsidP="009F4E36">
                <w:pPr>
                  <w:spacing w:before="120" w:after="120"/>
                  <w:rPr>
                    <w:rFonts w:ascii="Arial" w:hAnsi="Arial" w:cs="Arial"/>
                    <w:i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25547FF4" w14:textId="668F6027" w:rsidR="009F4E36" w:rsidRPr="00F876C0" w:rsidRDefault="00972650" w:rsidP="009F4E36">
            <w:pPr>
              <w:spacing w:before="120" w:after="120"/>
              <w:rPr>
                <w:rFonts w:ascii="Arial" w:hAnsi="Arial" w:cs="Arial"/>
                <w:i/>
                <w:lang w:val="sv-SE"/>
              </w:rPr>
            </w:pPr>
            <w:r w:rsidRPr="00F876C0">
              <w:rPr>
                <w:rFonts w:ascii="Arial" w:hAnsi="Arial" w:cs="Arial"/>
                <w:i/>
                <w:lang w:val="sv-SE"/>
              </w:rPr>
              <w:t>Eller</w:t>
            </w:r>
          </w:p>
          <w:p w14:paraId="366F3F54" w14:textId="77777777" w:rsidR="009F4E36" w:rsidRDefault="00547EB2" w:rsidP="009F4E36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Avseende v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>ilken behandling</w:t>
            </w:r>
            <w:r w:rsidRPr="00B522A1">
              <w:rPr>
                <w:rFonts w:ascii="Arial" w:hAnsi="Arial" w:cs="Arial"/>
                <w:iCs/>
                <w:lang w:val="sv-SE"/>
              </w:rPr>
              <w:t>,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basera</w:t>
            </w:r>
            <w:r w:rsidRPr="00B522A1">
              <w:rPr>
                <w:rFonts w:ascii="Arial" w:hAnsi="Arial" w:cs="Arial"/>
                <w:iCs/>
                <w:lang w:val="sv-SE"/>
              </w:rPr>
              <w:t>d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på automatiserat beslutsfattande</w:t>
            </w:r>
            <w:r w:rsidRPr="00B522A1">
              <w:rPr>
                <w:rFonts w:ascii="Arial" w:hAnsi="Arial" w:cs="Arial"/>
                <w:iCs/>
                <w:lang w:val="sv-SE"/>
              </w:rPr>
              <w:t>,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Pr="00B522A1">
              <w:rPr>
                <w:rFonts w:ascii="Arial" w:hAnsi="Arial" w:cs="Arial"/>
                <w:iCs/>
                <w:lang w:val="sv-SE"/>
              </w:rPr>
              <w:t>begär du kompletterande manuell behandling?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9340559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0F827D" w14:textId="469B6AB8" w:rsidR="00F876C0" w:rsidRPr="00B522A1" w:rsidRDefault="001C7FBB" w:rsidP="009F4E36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9F4E36" w:rsidRPr="00B04B95" w14:paraId="6BC1104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78DCF2" w14:textId="128CCBC1" w:rsidR="009F4E36" w:rsidRPr="00F876C0" w:rsidRDefault="00547EB2" w:rsidP="4A60C3B7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75736305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9F4E36" w:rsidRPr="00B04B95" w14:paraId="736A2A4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183CE6AD" w14:textId="708F4BD2" w:rsidR="009F4E36" w:rsidRPr="00B522A1" w:rsidRDefault="0079332E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Avsnitt </w:t>
            </w:r>
            <w:r w:rsidR="00045465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10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att lämna klagomål</w:t>
            </w:r>
          </w:p>
        </w:tc>
      </w:tr>
      <w:tr w:rsidR="00AF0BDE" w:rsidRPr="00B04B95" w14:paraId="00CD7D89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231F3F" w14:textId="0AC3FAE4" w:rsidR="00AF0BDE" w:rsidRPr="00B522A1" w:rsidRDefault="0079332E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Vänligen spe</w:t>
            </w:r>
            <w:r w:rsidR="0087149D" w:rsidRPr="00B522A1">
              <w:rPr>
                <w:rFonts w:ascii="Arial" w:hAnsi="Arial" w:cs="Arial"/>
                <w:iCs/>
                <w:lang w:val="sv-SE"/>
              </w:rPr>
              <w:t xml:space="preserve">cificera vilken del av </w:t>
            </w:r>
            <w:r w:rsidR="00CA1648">
              <w:rPr>
                <w:rFonts w:ascii="Arial" w:hAnsi="Arial" w:cs="Arial"/>
                <w:iCs/>
                <w:lang w:val="sv-SE"/>
              </w:rPr>
              <w:t>Fonus</w:t>
            </w:r>
            <w:r w:rsidR="0087149D" w:rsidRPr="00B522A1">
              <w:rPr>
                <w:rFonts w:ascii="Arial" w:hAnsi="Arial" w:cs="Arial"/>
                <w:iCs/>
                <w:lang w:val="sv-SE"/>
              </w:rPr>
              <w:t xml:space="preserve"> behandling av </w:t>
            </w:r>
            <w:r w:rsidR="00DF59DC" w:rsidRPr="00B522A1">
              <w:rPr>
                <w:rFonts w:ascii="Arial" w:hAnsi="Arial" w:cs="Arial"/>
                <w:iCs/>
                <w:lang w:val="sv-SE"/>
              </w:rPr>
              <w:t>personuppgifter som du vill lämna in ett klagomål om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20025429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A9C8C8" w14:textId="086D80E0" w:rsidR="00921339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6AA2C0DB" w14:textId="73E293BB" w:rsidR="00AF0BDE" w:rsidRPr="00B522A1" w:rsidRDefault="00DF59DC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F876C0">
              <w:rPr>
                <w:rFonts w:ascii="Arial" w:hAnsi="Arial" w:cs="Arial"/>
                <w:i/>
                <w:lang w:val="sv-SE"/>
              </w:rPr>
              <w:t xml:space="preserve">Som registrerad har du </w:t>
            </w:r>
            <w:r w:rsidR="00F876C0">
              <w:rPr>
                <w:rFonts w:ascii="Arial" w:hAnsi="Arial" w:cs="Arial"/>
                <w:i/>
                <w:lang w:val="sv-SE"/>
              </w:rPr>
              <w:t>alltid</w:t>
            </w:r>
            <w:r w:rsidRPr="00F876C0">
              <w:rPr>
                <w:rFonts w:ascii="Arial" w:hAnsi="Arial" w:cs="Arial"/>
                <w:i/>
                <w:lang w:val="sv-SE"/>
              </w:rPr>
              <w:t xml:space="preserve"> </w:t>
            </w:r>
            <w:r w:rsidR="00374996" w:rsidRPr="00F876C0">
              <w:rPr>
                <w:rFonts w:ascii="Arial" w:hAnsi="Arial" w:cs="Arial"/>
                <w:i/>
                <w:lang w:val="sv-SE"/>
              </w:rPr>
              <w:t>r</w:t>
            </w:r>
            <w:r w:rsidRPr="00F876C0">
              <w:rPr>
                <w:rFonts w:ascii="Arial" w:hAnsi="Arial" w:cs="Arial"/>
                <w:i/>
                <w:lang w:val="sv-SE"/>
              </w:rPr>
              <w:t xml:space="preserve">ätt att </w:t>
            </w:r>
            <w:r w:rsidR="00BC4584" w:rsidRPr="00F876C0">
              <w:rPr>
                <w:rFonts w:ascii="Arial" w:hAnsi="Arial" w:cs="Arial"/>
                <w:i/>
                <w:lang w:val="sv-SE"/>
              </w:rPr>
              <w:t xml:space="preserve">lämna in klagomål till </w:t>
            </w:r>
            <w:r w:rsidR="00851556" w:rsidRPr="00F876C0">
              <w:rPr>
                <w:rFonts w:ascii="Arial" w:hAnsi="Arial" w:cs="Arial"/>
                <w:i/>
                <w:lang w:val="sv-SE"/>
              </w:rPr>
              <w:t>Integritetsskyddsmyn</w:t>
            </w:r>
            <w:r w:rsidR="004F20FA" w:rsidRPr="00F876C0">
              <w:rPr>
                <w:rFonts w:ascii="Arial" w:hAnsi="Arial" w:cs="Arial"/>
                <w:i/>
                <w:lang w:val="sv-SE"/>
              </w:rPr>
              <w:t>d</w:t>
            </w:r>
            <w:r w:rsidR="00851556" w:rsidRPr="00F876C0">
              <w:rPr>
                <w:rFonts w:ascii="Arial" w:hAnsi="Arial" w:cs="Arial"/>
                <w:i/>
                <w:lang w:val="sv-SE"/>
              </w:rPr>
              <w:t>igheten</w:t>
            </w:r>
            <w:r w:rsidR="00617E17">
              <w:rPr>
                <w:rFonts w:ascii="Arial" w:hAnsi="Arial" w:cs="Arial"/>
                <w:iCs/>
                <w:lang w:val="sv-SE"/>
              </w:rPr>
              <w:t>.</w:t>
            </w:r>
          </w:p>
        </w:tc>
      </w:tr>
      <w:tr w:rsidR="00FF3145" w:rsidRPr="00B04B95" w14:paraId="212569BA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235C25DE" w14:textId="66A5EB7E" w:rsidR="00FF3145" w:rsidRPr="00B522A1" w:rsidRDefault="00C94AB1" w:rsidP="0D80E89E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FF3145" w:rsidRPr="4A60C3B7">
              <w:rPr>
                <w:rFonts w:ascii="Arial" w:hAnsi="Arial" w:cs="Arial"/>
                <w:b/>
                <w:bCs/>
                <w:lang w:val="sv-SE"/>
              </w:rPr>
              <w:t xml:space="preserve"> 1</w:t>
            </w:r>
            <w:r w:rsidR="329E0140" w:rsidRPr="4A60C3B7">
              <w:rPr>
                <w:rFonts w:ascii="Arial" w:hAnsi="Arial" w:cs="Arial"/>
                <w:b/>
                <w:bCs/>
                <w:lang w:val="sv-SE"/>
              </w:rPr>
              <w:t>1</w:t>
            </w:r>
            <w:r w:rsidR="00FF3145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Skicka in din begäran</w:t>
            </w:r>
          </w:p>
        </w:tc>
      </w:tr>
      <w:tr w:rsidR="00FF3145" w:rsidRPr="00B04B95" w14:paraId="442D2D7A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12DE93F" w14:textId="7763D743" w:rsidR="00B608B5" w:rsidRDefault="00B608B5" w:rsidP="4A60C3B7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>För att slutföra din begäran, vänlig</w:t>
            </w:r>
            <w:r w:rsidR="00B522A1" w:rsidRPr="4A60C3B7">
              <w:rPr>
                <w:rFonts w:ascii="Arial" w:hAnsi="Arial" w:cs="Arial"/>
                <w:lang w:val="sv-SE"/>
              </w:rPr>
              <w:t>e</w:t>
            </w:r>
            <w:r w:rsidRPr="4A60C3B7">
              <w:rPr>
                <w:rFonts w:ascii="Arial" w:hAnsi="Arial" w:cs="Arial"/>
                <w:lang w:val="sv-SE"/>
              </w:rPr>
              <w:t>n</w:t>
            </w:r>
            <w:r w:rsidR="007C60C0" w:rsidRPr="4A60C3B7">
              <w:rPr>
                <w:rFonts w:ascii="Arial" w:hAnsi="Arial" w:cs="Arial"/>
                <w:lang w:val="sv-SE"/>
              </w:rPr>
              <w:t xml:space="preserve"> sk</w:t>
            </w:r>
            <w:r w:rsidR="24AA27A8" w:rsidRPr="4A60C3B7">
              <w:rPr>
                <w:rFonts w:ascii="Arial" w:hAnsi="Arial" w:cs="Arial"/>
                <w:lang w:val="sv-SE"/>
              </w:rPr>
              <w:t>icka</w:t>
            </w:r>
            <w:r w:rsidR="007C60C0" w:rsidRPr="4A60C3B7">
              <w:rPr>
                <w:rFonts w:ascii="Arial" w:hAnsi="Arial" w:cs="Arial"/>
                <w:lang w:val="sv-SE"/>
              </w:rPr>
              <w:t xml:space="preserve"> det ifyllda formuläret</w:t>
            </w:r>
            <w:r w:rsidR="6FC8B846" w:rsidRPr="4A60C3B7">
              <w:rPr>
                <w:rFonts w:ascii="Arial" w:hAnsi="Arial" w:cs="Arial"/>
                <w:lang w:val="sv-SE"/>
              </w:rPr>
              <w:t xml:space="preserve"> till </w:t>
            </w:r>
            <w:hyperlink r:id="rId11" w:history="1">
              <w:r w:rsidR="00B04B95" w:rsidRPr="00902E73">
                <w:rPr>
                  <w:rStyle w:val="Hyperlnk"/>
                  <w:lang w:val="sv-SE"/>
                </w:rPr>
                <w:t>dataskyddsombud</w:t>
              </w:r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@fonus.se</w:t>
              </w:r>
            </w:hyperlink>
            <w:r w:rsidR="00B04B95" w:rsidRPr="3B9BAE25">
              <w:rPr>
                <w:rFonts w:ascii="Arial" w:hAnsi="Arial" w:cs="Arial"/>
                <w:lang w:val="sv-SE"/>
              </w:rPr>
              <w:t xml:space="preserve"> eller </w:t>
            </w:r>
            <w:hyperlink r:id="rId12" w:history="1"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dataskyddsombud@familjensjurist.se</w:t>
              </w:r>
            </w:hyperlink>
            <w:r w:rsidR="00B04B95" w:rsidRPr="3B9BAE25">
              <w:rPr>
                <w:rFonts w:ascii="Arial" w:hAnsi="Arial" w:cs="Arial"/>
                <w:lang w:val="sv-SE"/>
              </w:rPr>
              <w:t>.</w:t>
            </w:r>
          </w:p>
          <w:p w14:paraId="5D23DEF4" w14:textId="51CFBEC0" w:rsidR="006F6410" w:rsidRPr="004F20FA" w:rsidRDefault="00862339" w:rsidP="3B9BAE25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3B9BAE25">
              <w:rPr>
                <w:rFonts w:ascii="Arial" w:hAnsi="Arial" w:cs="Arial"/>
                <w:lang w:val="sv-SE"/>
              </w:rPr>
              <w:t xml:space="preserve">Om du har några frågor är du välkommen att kontakta </w:t>
            </w:r>
            <w:r w:rsidR="006023EF" w:rsidRPr="3B9BAE25">
              <w:rPr>
                <w:rFonts w:ascii="Arial" w:hAnsi="Arial" w:cs="Arial"/>
                <w:lang w:val="sv-SE"/>
              </w:rPr>
              <w:t>vår DSO</w:t>
            </w:r>
            <w:r w:rsidR="00006C39" w:rsidRPr="3B9BAE25">
              <w:rPr>
                <w:rFonts w:ascii="Arial" w:hAnsi="Arial" w:cs="Arial"/>
                <w:lang w:val="sv-SE"/>
              </w:rPr>
              <w:t xml:space="preserve"> på:</w:t>
            </w:r>
            <w:r w:rsidR="003D7941" w:rsidRPr="3B9BAE25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hyperlink r:id="rId13" w:history="1">
              <w:r w:rsidR="00B04B95" w:rsidRPr="00902E73">
                <w:rPr>
                  <w:rStyle w:val="Hyperlnk"/>
                  <w:lang w:val="sv-SE"/>
                </w:rPr>
                <w:t>dataskyddsombud</w:t>
              </w:r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@fonus.se</w:t>
              </w:r>
            </w:hyperlink>
            <w:r w:rsidR="287DDE86" w:rsidRPr="3B9BAE25">
              <w:rPr>
                <w:rFonts w:ascii="Arial" w:hAnsi="Arial" w:cs="Arial"/>
                <w:lang w:val="sv-SE"/>
              </w:rPr>
              <w:t xml:space="preserve"> eller </w:t>
            </w:r>
            <w:hyperlink r:id="rId14" w:history="1"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dataskyddsombud@familjensjurist.se</w:t>
              </w:r>
            </w:hyperlink>
            <w:r w:rsidR="28CD432A" w:rsidRPr="3B9BAE25">
              <w:rPr>
                <w:rFonts w:ascii="Arial" w:hAnsi="Arial" w:cs="Arial"/>
                <w:lang w:val="sv-SE"/>
              </w:rPr>
              <w:t xml:space="preserve">. </w:t>
            </w:r>
          </w:p>
        </w:tc>
      </w:tr>
      <w:tr w:rsidR="00FF3145" w:rsidRPr="00B522A1" w14:paraId="75CBCAD8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7BE4061F" w14:textId="4360CE8F" w:rsidR="00FF3145" w:rsidRPr="00B522A1" w:rsidRDefault="00011CA1" w:rsidP="7A8E1978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Ifylles</w:t>
            </w:r>
            <w:r w:rsidR="00B522A1" w:rsidRPr="4A60C3B7">
              <w:rPr>
                <w:rFonts w:ascii="Arial" w:hAnsi="Arial" w:cs="Arial"/>
                <w:b/>
                <w:bCs/>
                <w:lang w:val="sv-SE"/>
              </w:rPr>
              <w:t xml:space="preserve"> av </w:t>
            </w:r>
            <w:r w:rsidR="00363BE0" w:rsidRPr="4A60C3B7">
              <w:rPr>
                <w:rFonts w:ascii="Arial" w:hAnsi="Arial" w:cs="Arial"/>
                <w:b/>
                <w:bCs/>
                <w:lang w:val="sv-SE"/>
              </w:rPr>
              <w:t>Fonus</w:t>
            </w:r>
          </w:p>
        </w:tc>
      </w:tr>
      <w:tr w:rsidR="002D1179" w:rsidRPr="00B04B95" w14:paraId="1123DE97" w14:textId="77777777" w:rsidTr="4A60C3B7">
        <w:trPr>
          <w:jc w:val="center"/>
        </w:trPr>
        <w:tc>
          <w:tcPr>
            <w:tcW w:w="2383" w:type="pct"/>
            <w:tcBorders>
              <w:bottom w:val="single" w:sz="4" w:space="0" w:color="auto"/>
              <w:right w:val="nil"/>
            </w:tcBorders>
          </w:tcPr>
          <w:p w14:paraId="47686EDE" w14:textId="7501DFD7" w:rsidR="002D1179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bookmarkStart w:id="0" w:name="_9kMJI5YVt39A679MNAA71sy"/>
            <w:r w:rsidRPr="00B522A1">
              <w:rPr>
                <w:rFonts w:ascii="Arial" w:hAnsi="Arial" w:cs="Arial"/>
                <w:lang w:val="sv-SE"/>
              </w:rPr>
              <w:t>Mottaget av</w:t>
            </w:r>
            <w:r w:rsidR="002D1179" w:rsidRPr="00B522A1">
              <w:rPr>
                <w:rFonts w:ascii="Arial" w:hAnsi="Arial" w:cs="Arial"/>
                <w:lang w:val="sv-SE"/>
              </w:rPr>
              <w:t xml:space="preserve">: </w:t>
            </w:r>
            <w:bookmarkEnd w:id="0"/>
            <w:sdt>
              <w:sdtPr>
                <w:rPr>
                  <w:rFonts w:ascii="Arial" w:hAnsi="Arial" w:cs="Arial"/>
                  <w:lang w:val="sv-SE"/>
                </w:rPr>
                <w:id w:val="19996815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  <w:bottom w:val="single" w:sz="4" w:space="0" w:color="auto"/>
            </w:tcBorders>
          </w:tcPr>
          <w:p w14:paraId="38A59C88" w14:textId="6FFB8CDC" w:rsidR="002D1179" w:rsidRPr="00B522A1" w:rsidRDefault="002D1179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</w:t>
            </w:r>
            <w:r w:rsidR="00B522A1" w:rsidRPr="00B522A1">
              <w:rPr>
                <w:rFonts w:ascii="Arial" w:hAnsi="Arial" w:cs="Arial"/>
                <w:lang w:val="sv-SE"/>
              </w:rPr>
              <w:t>at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531028762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  <w:p w14:paraId="0C721F35" w14:textId="16182DE6" w:rsidR="0091787A" w:rsidRPr="00B522A1" w:rsidRDefault="0091787A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</w:p>
        </w:tc>
      </w:tr>
      <w:tr w:rsidR="002D1179" w:rsidRPr="00B04B95" w14:paraId="69ADA183" w14:textId="77777777" w:rsidTr="4A60C3B7">
        <w:trPr>
          <w:trHeight w:val="433"/>
          <w:jc w:val="center"/>
        </w:trPr>
        <w:tc>
          <w:tcPr>
            <w:tcW w:w="2383" w:type="pct"/>
            <w:tcBorders>
              <w:right w:val="nil"/>
            </w:tcBorders>
          </w:tcPr>
          <w:p w14:paraId="281F1263" w14:textId="01D99B55" w:rsidR="002D1179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Granskad av</w:t>
            </w:r>
            <w:r w:rsidR="002D1179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14487693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</w:tcBorders>
          </w:tcPr>
          <w:p w14:paraId="4B111709" w14:textId="1E4B1A01" w:rsidR="002D1179" w:rsidRPr="00B522A1" w:rsidRDefault="002D1179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143686575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881563" w:rsidRPr="00B04B95" w14:paraId="13BE6EBD" w14:textId="77777777" w:rsidTr="4A60C3B7">
        <w:trPr>
          <w:trHeight w:val="433"/>
          <w:jc w:val="center"/>
        </w:trPr>
        <w:tc>
          <w:tcPr>
            <w:tcW w:w="2383" w:type="pct"/>
            <w:tcBorders>
              <w:right w:val="nil"/>
            </w:tcBorders>
          </w:tcPr>
          <w:p w14:paraId="71A95AC0" w14:textId="67FA7092" w:rsidR="00881563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Slutförd av</w:t>
            </w:r>
            <w:r w:rsidR="00881563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728880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</w:tcBorders>
          </w:tcPr>
          <w:p w14:paraId="090B5B69" w14:textId="7672859A" w:rsidR="00881563" w:rsidRPr="00B522A1" w:rsidRDefault="00881563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50088862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881563" w:rsidRPr="00B04B95" w14:paraId="01CC2F4A" w14:textId="77777777" w:rsidTr="4A60C3B7">
        <w:trPr>
          <w:trHeight w:val="433"/>
          <w:jc w:val="center"/>
        </w:trPr>
        <w:tc>
          <w:tcPr>
            <w:tcW w:w="2383" w:type="pct"/>
            <w:tcBorders>
              <w:bottom w:val="single" w:sz="4" w:space="0" w:color="auto"/>
              <w:right w:val="nil"/>
            </w:tcBorders>
          </w:tcPr>
          <w:p w14:paraId="0BC38E49" w14:textId="0AC77411" w:rsidR="00881563" w:rsidRPr="00B522A1" w:rsidRDefault="00B522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Svar skickat till den registrerade av</w:t>
            </w:r>
            <w:r w:rsidR="00881563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1051186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  <w:bottom w:val="single" w:sz="4" w:space="0" w:color="auto"/>
            </w:tcBorders>
          </w:tcPr>
          <w:p w14:paraId="68362F94" w14:textId="2C6C1C38" w:rsidR="00881563" w:rsidRPr="00B522A1" w:rsidRDefault="00881563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24485640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</w:tbl>
    <w:p w14:paraId="020C7807" w14:textId="77777777" w:rsidR="008C1201" w:rsidRPr="00B522A1" w:rsidRDefault="008C1201" w:rsidP="00B813E6">
      <w:pPr>
        <w:rPr>
          <w:rFonts w:ascii="Arial" w:hAnsi="Arial" w:cs="Arial"/>
          <w:lang w:val="sv-SE"/>
        </w:rPr>
      </w:pPr>
    </w:p>
    <w:sectPr w:rsidR="008C1201" w:rsidRPr="00B522A1" w:rsidSect="00B813E6">
      <w:pgSz w:w="11906" w:h="16838"/>
      <w:pgMar w:top="1418" w:right="1418" w:bottom="1418" w:left="1418" w:header="221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E179" w14:textId="77777777" w:rsidR="006A3C78" w:rsidRDefault="006A3C78" w:rsidP="006C40CE">
      <w:pPr>
        <w:spacing w:after="0" w:line="240" w:lineRule="auto"/>
      </w:pPr>
      <w:r>
        <w:separator/>
      </w:r>
    </w:p>
  </w:endnote>
  <w:endnote w:type="continuationSeparator" w:id="0">
    <w:p w14:paraId="7A37471A" w14:textId="77777777" w:rsidR="006A3C78" w:rsidRDefault="006A3C78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D42D" w14:textId="77777777" w:rsidR="006A3C78" w:rsidRDefault="006A3C78" w:rsidP="006C40CE">
      <w:pPr>
        <w:spacing w:after="0" w:line="240" w:lineRule="auto"/>
      </w:pPr>
      <w:r>
        <w:separator/>
      </w:r>
    </w:p>
  </w:footnote>
  <w:footnote w:type="continuationSeparator" w:id="0">
    <w:p w14:paraId="3C99912E" w14:textId="77777777" w:rsidR="006A3C78" w:rsidRDefault="006A3C78" w:rsidP="006C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014444"/>
    <w:multiLevelType w:val="hybridMultilevel"/>
    <w:tmpl w:val="2F7E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640B"/>
    <w:multiLevelType w:val="multilevel"/>
    <w:tmpl w:val="C1EC2ADE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13955CB2"/>
    <w:multiLevelType w:val="hybridMultilevel"/>
    <w:tmpl w:val="DC5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B96372"/>
    <w:multiLevelType w:val="multilevel"/>
    <w:tmpl w:val="FD9268C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778863616">
    <w:abstractNumId w:val="3"/>
  </w:num>
  <w:num w:numId="2" w16cid:durableId="1044716696">
    <w:abstractNumId w:val="2"/>
  </w:num>
  <w:num w:numId="3" w16cid:durableId="524834532">
    <w:abstractNumId w:val="1"/>
  </w:num>
  <w:num w:numId="4" w16cid:durableId="1753894871">
    <w:abstractNumId w:val="0"/>
  </w:num>
  <w:num w:numId="5" w16cid:durableId="761922373">
    <w:abstractNumId w:val="7"/>
  </w:num>
  <w:num w:numId="6" w16cid:durableId="1678996549">
    <w:abstractNumId w:val="5"/>
  </w:num>
  <w:num w:numId="7" w16cid:durableId="2008821246">
    <w:abstractNumId w:val="8"/>
  </w:num>
  <w:num w:numId="8" w16cid:durableId="321855410">
    <w:abstractNumId w:val="4"/>
  </w:num>
  <w:num w:numId="9" w16cid:durableId="18449776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9"/>
    <w:rsid w:val="00001D2C"/>
    <w:rsid w:val="00005475"/>
    <w:rsid w:val="00006C39"/>
    <w:rsid w:val="00010051"/>
    <w:rsid w:val="00011CA1"/>
    <w:rsid w:val="0004192F"/>
    <w:rsid w:val="00045465"/>
    <w:rsid w:val="00075E42"/>
    <w:rsid w:val="000775BC"/>
    <w:rsid w:val="00077886"/>
    <w:rsid w:val="000815B1"/>
    <w:rsid w:val="00092B3E"/>
    <w:rsid w:val="00095FF9"/>
    <w:rsid w:val="00097627"/>
    <w:rsid w:val="000C09E6"/>
    <w:rsid w:val="000C2A66"/>
    <w:rsid w:val="000D7894"/>
    <w:rsid w:val="000F45AD"/>
    <w:rsid w:val="000F5D2B"/>
    <w:rsid w:val="0010045C"/>
    <w:rsid w:val="00105FF5"/>
    <w:rsid w:val="00106A09"/>
    <w:rsid w:val="00111801"/>
    <w:rsid w:val="001139A4"/>
    <w:rsid w:val="00161FB4"/>
    <w:rsid w:val="001C033F"/>
    <w:rsid w:val="001C6726"/>
    <w:rsid w:val="001C7FBB"/>
    <w:rsid w:val="001D07EF"/>
    <w:rsid w:val="001F491B"/>
    <w:rsid w:val="00201ABD"/>
    <w:rsid w:val="0022351F"/>
    <w:rsid w:val="00232480"/>
    <w:rsid w:val="002457E4"/>
    <w:rsid w:val="00250878"/>
    <w:rsid w:val="00254915"/>
    <w:rsid w:val="0026300D"/>
    <w:rsid w:val="00270C42"/>
    <w:rsid w:val="00272716"/>
    <w:rsid w:val="002953B9"/>
    <w:rsid w:val="002A15BE"/>
    <w:rsid w:val="002B1020"/>
    <w:rsid w:val="002D1179"/>
    <w:rsid w:val="002E3B52"/>
    <w:rsid w:val="0032789B"/>
    <w:rsid w:val="00334834"/>
    <w:rsid w:val="0036072B"/>
    <w:rsid w:val="00363BE0"/>
    <w:rsid w:val="00374996"/>
    <w:rsid w:val="00386BC7"/>
    <w:rsid w:val="003B74F8"/>
    <w:rsid w:val="003C7178"/>
    <w:rsid w:val="003D3C4F"/>
    <w:rsid w:val="003D7941"/>
    <w:rsid w:val="003E0198"/>
    <w:rsid w:val="00414114"/>
    <w:rsid w:val="004269CA"/>
    <w:rsid w:val="00456309"/>
    <w:rsid w:val="00470CD6"/>
    <w:rsid w:val="00471BE6"/>
    <w:rsid w:val="00480E68"/>
    <w:rsid w:val="00482B46"/>
    <w:rsid w:val="00483C92"/>
    <w:rsid w:val="004867C2"/>
    <w:rsid w:val="00495AE9"/>
    <w:rsid w:val="00496FE7"/>
    <w:rsid w:val="004A10B3"/>
    <w:rsid w:val="004A2D78"/>
    <w:rsid w:val="004A4B43"/>
    <w:rsid w:val="004B3723"/>
    <w:rsid w:val="004E6F2F"/>
    <w:rsid w:val="004E75E0"/>
    <w:rsid w:val="004F20FA"/>
    <w:rsid w:val="004F3237"/>
    <w:rsid w:val="00504D62"/>
    <w:rsid w:val="005325DC"/>
    <w:rsid w:val="00534945"/>
    <w:rsid w:val="005365E6"/>
    <w:rsid w:val="0054142A"/>
    <w:rsid w:val="00547EB2"/>
    <w:rsid w:val="00563029"/>
    <w:rsid w:val="00583B0E"/>
    <w:rsid w:val="00587701"/>
    <w:rsid w:val="005B1105"/>
    <w:rsid w:val="005B16C7"/>
    <w:rsid w:val="005C2F0C"/>
    <w:rsid w:val="005D758E"/>
    <w:rsid w:val="005E59F6"/>
    <w:rsid w:val="00600C32"/>
    <w:rsid w:val="006023EF"/>
    <w:rsid w:val="00617E17"/>
    <w:rsid w:val="006216B3"/>
    <w:rsid w:val="006257DF"/>
    <w:rsid w:val="006424E8"/>
    <w:rsid w:val="00645198"/>
    <w:rsid w:val="00657571"/>
    <w:rsid w:val="006676BF"/>
    <w:rsid w:val="00680662"/>
    <w:rsid w:val="006825C5"/>
    <w:rsid w:val="00696D75"/>
    <w:rsid w:val="006A3C78"/>
    <w:rsid w:val="006A594C"/>
    <w:rsid w:val="006B4143"/>
    <w:rsid w:val="006B4D87"/>
    <w:rsid w:val="006C40CE"/>
    <w:rsid w:val="006D266E"/>
    <w:rsid w:val="006D2B42"/>
    <w:rsid w:val="006D44B2"/>
    <w:rsid w:val="006E1914"/>
    <w:rsid w:val="006E196F"/>
    <w:rsid w:val="006F6410"/>
    <w:rsid w:val="00701FA9"/>
    <w:rsid w:val="00703716"/>
    <w:rsid w:val="0071058B"/>
    <w:rsid w:val="00743590"/>
    <w:rsid w:val="00747421"/>
    <w:rsid w:val="00751E5D"/>
    <w:rsid w:val="00764668"/>
    <w:rsid w:val="00772F40"/>
    <w:rsid w:val="00786E55"/>
    <w:rsid w:val="0079332E"/>
    <w:rsid w:val="007A48ED"/>
    <w:rsid w:val="007A6995"/>
    <w:rsid w:val="007C2CDC"/>
    <w:rsid w:val="007C60C0"/>
    <w:rsid w:val="007D3D22"/>
    <w:rsid w:val="007D693B"/>
    <w:rsid w:val="007E2367"/>
    <w:rsid w:val="00801A70"/>
    <w:rsid w:val="008044FC"/>
    <w:rsid w:val="008206A0"/>
    <w:rsid w:val="00825284"/>
    <w:rsid w:val="00835177"/>
    <w:rsid w:val="008411F6"/>
    <w:rsid w:val="008441D7"/>
    <w:rsid w:val="00850FA8"/>
    <w:rsid w:val="00851556"/>
    <w:rsid w:val="008535A5"/>
    <w:rsid w:val="00862339"/>
    <w:rsid w:val="0086300C"/>
    <w:rsid w:val="00865A7A"/>
    <w:rsid w:val="00870AAE"/>
    <w:rsid w:val="0087149D"/>
    <w:rsid w:val="00881496"/>
    <w:rsid w:val="00881563"/>
    <w:rsid w:val="00886E2D"/>
    <w:rsid w:val="0089033F"/>
    <w:rsid w:val="008A2656"/>
    <w:rsid w:val="008B34F2"/>
    <w:rsid w:val="008C1201"/>
    <w:rsid w:val="008C3CC5"/>
    <w:rsid w:val="008C6EB4"/>
    <w:rsid w:val="008D39FF"/>
    <w:rsid w:val="008D3BCC"/>
    <w:rsid w:val="008E2C3D"/>
    <w:rsid w:val="009125A9"/>
    <w:rsid w:val="00914608"/>
    <w:rsid w:val="0091787A"/>
    <w:rsid w:val="00921339"/>
    <w:rsid w:val="009359CA"/>
    <w:rsid w:val="00964D8D"/>
    <w:rsid w:val="00972650"/>
    <w:rsid w:val="00983399"/>
    <w:rsid w:val="00986004"/>
    <w:rsid w:val="009E26F3"/>
    <w:rsid w:val="009E6A2E"/>
    <w:rsid w:val="009F06CA"/>
    <w:rsid w:val="009F2FA7"/>
    <w:rsid w:val="009F432B"/>
    <w:rsid w:val="009F4E36"/>
    <w:rsid w:val="00A07142"/>
    <w:rsid w:val="00A124DF"/>
    <w:rsid w:val="00A47E55"/>
    <w:rsid w:val="00A60052"/>
    <w:rsid w:val="00A64327"/>
    <w:rsid w:val="00A67652"/>
    <w:rsid w:val="00A777B1"/>
    <w:rsid w:val="00A80FF7"/>
    <w:rsid w:val="00A81474"/>
    <w:rsid w:val="00A97FEF"/>
    <w:rsid w:val="00AA17A9"/>
    <w:rsid w:val="00AC0558"/>
    <w:rsid w:val="00AF0BDE"/>
    <w:rsid w:val="00AF7D04"/>
    <w:rsid w:val="00B00C76"/>
    <w:rsid w:val="00B04B95"/>
    <w:rsid w:val="00B10216"/>
    <w:rsid w:val="00B11E67"/>
    <w:rsid w:val="00B23E95"/>
    <w:rsid w:val="00B305FB"/>
    <w:rsid w:val="00B454C6"/>
    <w:rsid w:val="00B522A1"/>
    <w:rsid w:val="00B608B5"/>
    <w:rsid w:val="00B813E6"/>
    <w:rsid w:val="00BA5E12"/>
    <w:rsid w:val="00BB339B"/>
    <w:rsid w:val="00BB6EBC"/>
    <w:rsid w:val="00BC3D88"/>
    <w:rsid w:val="00BC4584"/>
    <w:rsid w:val="00BD0282"/>
    <w:rsid w:val="00BD1B41"/>
    <w:rsid w:val="00BD1DFB"/>
    <w:rsid w:val="00BE5CFF"/>
    <w:rsid w:val="00BE6318"/>
    <w:rsid w:val="00BF0E8F"/>
    <w:rsid w:val="00C008E7"/>
    <w:rsid w:val="00C035E9"/>
    <w:rsid w:val="00C174C3"/>
    <w:rsid w:val="00C23F65"/>
    <w:rsid w:val="00C47A60"/>
    <w:rsid w:val="00C5326E"/>
    <w:rsid w:val="00C62964"/>
    <w:rsid w:val="00C72467"/>
    <w:rsid w:val="00C85DAB"/>
    <w:rsid w:val="00C941D6"/>
    <w:rsid w:val="00C94AB1"/>
    <w:rsid w:val="00CA022F"/>
    <w:rsid w:val="00CA1648"/>
    <w:rsid w:val="00CA38EC"/>
    <w:rsid w:val="00CB179C"/>
    <w:rsid w:val="00CB70E1"/>
    <w:rsid w:val="00CD451C"/>
    <w:rsid w:val="00CE40C3"/>
    <w:rsid w:val="00CF7830"/>
    <w:rsid w:val="00D25456"/>
    <w:rsid w:val="00D51F59"/>
    <w:rsid w:val="00D77BA1"/>
    <w:rsid w:val="00D905BE"/>
    <w:rsid w:val="00D961AC"/>
    <w:rsid w:val="00DC6794"/>
    <w:rsid w:val="00DC7923"/>
    <w:rsid w:val="00DD5992"/>
    <w:rsid w:val="00DE3CE1"/>
    <w:rsid w:val="00DF59DC"/>
    <w:rsid w:val="00DF5B79"/>
    <w:rsid w:val="00E02879"/>
    <w:rsid w:val="00E25C74"/>
    <w:rsid w:val="00E43547"/>
    <w:rsid w:val="00E74838"/>
    <w:rsid w:val="00E77CDE"/>
    <w:rsid w:val="00E81CDF"/>
    <w:rsid w:val="00E85274"/>
    <w:rsid w:val="00E96CDE"/>
    <w:rsid w:val="00EA26C5"/>
    <w:rsid w:val="00ED5226"/>
    <w:rsid w:val="00EE1447"/>
    <w:rsid w:val="00EF0399"/>
    <w:rsid w:val="00F0014D"/>
    <w:rsid w:val="00F01C21"/>
    <w:rsid w:val="00F17FC8"/>
    <w:rsid w:val="00F2012A"/>
    <w:rsid w:val="00F24A99"/>
    <w:rsid w:val="00F26A33"/>
    <w:rsid w:val="00F26C7D"/>
    <w:rsid w:val="00F349D6"/>
    <w:rsid w:val="00F618FA"/>
    <w:rsid w:val="00F71FE8"/>
    <w:rsid w:val="00F876C0"/>
    <w:rsid w:val="00FA53C2"/>
    <w:rsid w:val="00FA57B6"/>
    <w:rsid w:val="00FA6F27"/>
    <w:rsid w:val="00FE11BF"/>
    <w:rsid w:val="00FF3145"/>
    <w:rsid w:val="012B7BB0"/>
    <w:rsid w:val="04523B50"/>
    <w:rsid w:val="048A014C"/>
    <w:rsid w:val="05890C9C"/>
    <w:rsid w:val="05BC51D2"/>
    <w:rsid w:val="05CBF768"/>
    <w:rsid w:val="06B2CFDE"/>
    <w:rsid w:val="0728C8E6"/>
    <w:rsid w:val="0925AC73"/>
    <w:rsid w:val="095D726F"/>
    <w:rsid w:val="098609C2"/>
    <w:rsid w:val="09F0912C"/>
    <w:rsid w:val="0A787612"/>
    <w:rsid w:val="0AF942D0"/>
    <w:rsid w:val="0BEFA300"/>
    <w:rsid w:val="0CE6F2E4"/>
    <w:rsid w:val="0D80E89E"/>
    <w:rsid w:val="0D8F5F4A"/>
    <w:rsid w:val="0F0B0750"/>
    <w:rsid w:val="12BE35FF"/>
    <w:rsid w:val="130454B5"/>
    <w:rsid w:val="13D701C5"/>
    <w:rsid w:val="14685F1A"/>
    <w:rsid w:val="16C14848"/>
    <w:rsid w:val="17EC5AF9"/>
    <w:rsid w:val="1B26DFDA"/>
    <w:rsid w:val="1CC2B03B"/>
    <w:rsid w:val="1F8633F9"/>
    <w:rsid w:val="201434F6"/>
    <w:rsid w:val="206C85ED"/>
    <w:rsid w:val="2085AC57"/>
    <w:rsid w:val="24AA27A8"/>
    <w:rsid w:val="257247DC"/>
    <w:rsid w:val="25957AE0"/>
    <w:rsid w:val="2628E4FD"/>
    <w:rsid w:val="26E68C3C"/>
    <w:rsid w:val="26F4EDDB"/>
    <w:rsid w:val="280FA0D5"/>
    <w:rsid w:val="287ABCA2"/>
    <w:rsid w:val="287DDE86"/>
    <w:rsid w:val="28CD432A"/>
    <w:rsid w:val="2A2C8E9D"/>
    <w:rsid w:val="2D1562C4"/>
    <w:rsid w:val="2E4EED88"/>
    <w:rsid w:val="2E52321E"/>
    <w:rsid w:val="2EE4C331"/>
    <w:rsid w:val="30942ED4"/>
    <w:rsid w:val="30B2C98E"/>
    <w:rsid w:val="310867BB"/>
    <w:rsid w:val="323DECCD"/>
    <w:rsid w:val="329E0140"/>
    <w:rsid w:val="3542FBB4"/>
    <w:rsid w:val="355BCE7B"/>
    <w:rsid w:val="36CE7DD4"/>
    <w:rsid w:val="38A213E6"/>
    <w:rsid w:val="3B9BAE25"/>
    <w:rsid w:val="3B9D53F8"/>
    <w:rsid w:val="3CCAA46E"/>
    <w:rsid w:val="3CF6F14F"/>
    <w:rsid w:val="3DB5C6C1"/>
    <w:rsid w:val="3FEB49D5"/>
    <w:rsid w:val="3FEDBFF4"/>
    <w:rsid w:val="4028841C"/>
    <w:rsid w:val="40D87F10"/>
    <w:rsid w:val="4101C328"/>
    <w:rsid w:val="4344CFB6"/>
    <w:rsid w:val="436024DE"/>
    <w:rsid w:val="43F18233"/>
    <w:rsid w:val="44131D0B"/>
    <w:rsid w:val="442DF1CD"/>
    <w:rsid w:val="45CDAE17"/>
    <w:rsid w:val="472922F5"/>
    <w:rsid w:val="49ED6D40"/>
    <w:rsid w:val="4A60C3B7"/>
    <w:rsid w:val="4A8B6359"/>
    <w:rsid w:val="4B3A1951"/>
    <w:rsid w:val="4BC707CB"/>
    <w:rsid w:val="4C050693"/>
    <w:rsid w:val="4CD72EAE"/>
    <w:rsid w:val="4E474334"/>
    <w:rsid w:val="4EEA7A18"/>
    <w:rsid w:val="4EFFBF85"/>
    <w:rsid w:val="50D234ED"/>
    <w:rsid w:val="527545D2"/>
    <w:rsid w:val="530B7DD1"/>
    <w:rsid w:val="53467032"/>
    <w:rsid w:val="53813367"/>
    <w:rsid w:val="567E10F4"/>
    <w:rsid w:val="575F3274"/>
    <w:rsid w:val="5769E661"/>
    <w:rsid w:val="57DF9209"/>
    <w:rsid w:val="59B5B1B6"/>
    <w:rsid w:val="5ABB1209"/>
    <w:rsid w:val="5B34C2B3"/>
    <w:rsid w:val="5FF53A5C"/>
    <w:rsid w:val="618BD208"/>
    <w:rsid w:val="635EFF9C"/>
    <w:rsid w:val="656D28DB"/>
    <w:rsid w:val="66F0D7D6"/>
    <w:rsid w:val="6807ADD9"/>
    <w:rsid w:val="684EBDC1"/>
    <w:rsid w:val="69BA9AA9"/>
    <w:rsid w:val="6A3A23B8"/>
    <w:rsid w:val="6BF699C5"/>
    <w:rsid w:val="6CD398C8"/>
    <w:rsid w:val="6D2912D9"/>
    <w:rsid w:val="6DD32B9A"/>
    <w:rsid w:val="6E7EAFCA"/>
    <w:rsid w:val="6F930996"/>
    <w:rsid w:val="6FC8B846"/>
    <w:rsid w:val="71344F39"/>
    <w:rsid w:val="73B9402E"/>
    <w:rsid w:val="75702477"/>
    <w:rsid w:val="75736305"/>
    <w:rsid w:val="770BF4D8"/>
    <w:rsid w:val="77A390BD"/>
    <w:rsid w:val="77DEAF72"/>
    <w:rsid w:val="7848741C"/>
    <w:rsid w:val="78702425"/>
    <w:rsid w:val="7A8E1978"/>
    <w:rsid w:val="7B440A75"/>
    <w:rsid w:val="7B8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81BE"/>
  <w15:chartTrackingRefBased/>
  <w15:docId w15:val="{BC1F7958-CF65-4BB6-B20B-86D7FB2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D1179"/>
    <w:rPr>
      <w:lang w:val="en-GB"/>
    </w:rPr>
  </w:style>
  <w:style w:type="paragraph" w:styleId="Rubrik1">
    <w:name w:val="heading 1"/>
    <w:basedOn w:val="Normal"/>
    <w:next w:val="Ingress"/>
    <w:link w:val="Rubrik1Char"/>
    <w:uiPriority w:val="9"/>
    <w:qFormat/>
    <w:rsid w:val="002457E4"/>
    <w:pPr>
      <w:keepNext/>
      <w:keepLines/>
      <w:spacing w:before="240" w:after="600" w:line="400" w:lineRule="atLeas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457E4"/>
    <w:pPr>
      <w:keepNext/>
      <w:keepLines/>
      <w:spacing w:before="240" w:after="0" w:line="28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457E4"/>
    <w:pPr>
      <w:keepNext/>
      <w:keepLines/>
      <w:spacing w:before="240" w:after="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457E4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457E4"/>
    <w:pPr>
      <w:keepNext/>
      <w:keepLines/>
      <w:spacing w:before="240" w:after="0" w:line="240" w:lineRule="atLeast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457E4"/>
    <w:pPr>
      <w:keepNext/>
      <w:keepLines/>
      <w:spacing w:before="240" w:after="0" w:line="240" w:lineRule="atLeast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1"/>
    <w:rsid w:val="002457E4"/>
    <w:pPr>
      <w:jc w:val="right"/>
    </w:pPr>
  </w:style>
  <w:style w:type="character" w:customStyle="1" w:styleId="DatumChar">
    <w:name w:val="Datum Char"/>
    <w:basedOn w:val="Standardstycketeckensnitt"/>
    <w:link w:val="Datum"/>
    <w:uiPriority w:val="1"/>
    <w:rsid w:val="002457E4"/>
    <w:rPr>
      <w:lang w:val="en-GB"/>
    </w:rPr>
  </w:style>
  <w:style w:type="paragraph" w:styleId="Adress-brev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457E4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57E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a">
    <w:name w:val="List Bullet"/>
    <w:basedOn w:val="Normal"/>
    <w:uiPriority w:val="99"/>
    <w:qFormat/>
    <w:rsid w:val="002457E4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a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a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reradlista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Sidhuvud">
    <w:name w:val="header"/>
    <w:basedOn w:val="Normal"/>
    <w:link w:val="SidhuvudChar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57E4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57E4"/>
    <w:rPr>
      <w:sz w:val="16"/>
      <w:lang w:val="en-GB"/>
    </w:rPr>
  </w:style>
  <w:style w:type="table" w:styleId="Tabellrutnt">
    <w:name w:val="Table Grid"/>
    <w:basedOn w:val="Normaltabell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2457E4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457E4"/>
  </w:style>
  <w:style w:type="paragraph" w:styleId="Indragetstycke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xt">
    <w:name w:val="Body Text"/>
    <w:basedOn w:val="Normal"/>
    <w:link w:val="BrdtextChar"/>
    <w:uiPriority w:val="99"/>
    <w:semiHidden/>
    <w:rsid w:val="002457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57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2457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57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57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2457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57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2457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57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2457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57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57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57E4"/>
    <w:rPr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rsid w:val="002457E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57E4"/>
    <w:rPr>
      <w:lang w:val="en-GB"/>
    </w:rPr>
  </w:style>
  <w:style w:type="table" w:styleId="Frgatrutnt">
    <w:name w:val="Colorful Grid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2457E4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2457E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57E4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57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57E4"/>
    <w:rPr>
      <w:b/>
      <w:bCs/>
      <w:lang w:val="en-GB"/>
    </w:rPr>
  </w:style>
  <w:style w:type="table" w:styleId="Mrklista">
    <w:name w:val="Dark List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rsid w:val="002457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57E4"/>
    <w:rPr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2457E4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2457E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457E4"/>
    <w:rPr>
      <w:lang w:val="en-GB"/>
    </w:rPr>
  </w:style>
  <w:style w:type="paragraph" w:styleId="Avsndaradress-brev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2457E4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457E4"/>
    <w:rPr>
      <w:lang w:val="en-GB"/>
    </w:rPr>
  </w:style>
  <w:style w:type="table" w:styleId="Rutntstabell1ljus">
    <w:name w:val="Grid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3">
    <w:name w:val="Grid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2457E4"/>
    <w:rPr>
      <w:rFonts w:asciiTheme="majorHAnsi" w:eastAsiaTheme="majorEastAsia" w:hAnsiTheme="majorHAnsi" w:cstheme="majorBidi"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tycketeckensnitt"/>
    <w:uiPriority w:val="99"/>
    <w:semiHidden/>
    <w:rsid w:val="002457E4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57E4"/>
    <w:rPr>
      <w:i/>
      <w:iCs/>
      <w:lang w:val="en-GB"/>
    </w:rPr>
  </w:style>
  <w:style w:type="character" w:styleId="HTML-citat">
    <w:name w:val="HTML Cite"/>
    <w:basedOn w:val="Standardstycketeckensnitt"/>
    <w:uiPriority w:val="99"/>
    <w:semiHidden/>
    <w:rsid w:val="002457E4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2457E4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57E4"/>
    <w:rPr>
      <w:rFonts w:ascii="Consolas" w:hAnsi="Consolas"/>
      <w:lang w:val="en-GB"/>
    </w:rPr>
  </w:style>
  <w:style w:type="character" w:styleId="HTML-exempel">
    <w:name w:val="HTML Sample"/>
    <w:basedOn w:val="Standardstycketecken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2457E4"/>
    <w:rPr>
      <w:i/>
      <w:iCs/>
      <w:lang w:val="en-GB"/>
    </w:rPr>
  </w:style>
  <w:style w:type="character" w:styleId="Hyperlnk">
    <w:name w:val="Hyperlink"/>
    <w:basedOn w:val="Standardstycketeckensnitt"/>
    <w:uiPriority w:val="99"/>
    <w:rsid w:val="002457E4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justrutnt">
    <w:name w:val="Light Grid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2457E4"/>
    <w:rPr>
      <w:lang w:val="en-GB"/>
    </w:rPr>
  </w:style>
  <w:style w:type="paragraph" w:styleId="Lista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a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reradlista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reradlista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2">
    <w:name w:val="List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3">
    <w:name w:val="List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457E4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tavstnd">
    <w:name w:val="No Spacing"/>
    <w:uiPriority w:val="1"/>
    <w:qFormat/>
    <w:rsid w:val="002457E4"/>
    <w:pPr>
      <w:spacing w:after="0" w:line="240" w:lineRule="auto"/>
    </w:pPr>
    <w:rPr>
      <w:lang w:val="en-GB"/>
    </w:rPr>
  </w:style>
  <w:style w:type="paragraph" w:styleId="Normalweb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2457E4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57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57E4"/>
    <w:rPr>
      <w:lang w:val="en-GB"/>
    </w:rPr>
  </w:style>
  <w:style w:type="character" w:styleId="Sidnummer">
    <w:name w:val="page number"/>
    <w:basedOn w:val="Standardstycketeckensnitt"/>
    <w:uiPriority w:val="99"/>
    <w:semiHidden/>
    <w:rsid w:val="002457E4"/>
    <w:rPr>
      <w:lang w:val="en-GB"/>
    </w:rPr>
  </w:style>
  <w:style w:type="table" w:styleId="Oformateradtabell1">
    <w:name w:val="Plain Table 1"/>
    <w:basedOn w:val="Normal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2457E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457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2457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57E4"/>
    <w:rPr>
      <w:lang w:val="en-GB"/>
    </w:rPr>
  </w:style>
  <w:style w:type="character" w:styleId="Smarthyperlnk">
    <w:name w:val="Smart Hyperlink"/>
    <w:basedOn w:val="Standardstycketeckensnitt"/>
    <w:uiPriority w:val="99"/>
    <w:semiHidden/>
    <w:rsid w:val="002457E4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tycketeckensnitt"/>
    <w:uiPriority w:val="99"/>
    <w:semiHidden/>
    <w:rsid w:val="006825C5"/>
    <w:rPr>
      <w:color w:val="FF0000"/>
      <w:lang w:val="en-GB"/>
    </w:rPr>
  </w:style>
  <w:style w:type="character" w:styleId="Stark">
    <w:name w:val="Strong"/>
    <w:basedOn w:val="Standardstycketeckensnitt"/>
    <w:uiPriority w:val="22"/>
    <w:semiHidden/>
    <w:qFormat/>
    <w:rsid w:val="002457E4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Rubrik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 w:line="240" w:lineRule="atLeast"/>
    </w:pPr>
    <w:rPr>
      <w:noProof/>
      <w:sz w:val="20"/>
    </w:rPr>
  </w:style>
  <w:style w:type="paragraph" w:styleId="Innehll2">
    <w:name w:val="toc 2"/>
    <w:basedOn w:val="Rubrik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Innehllsfrteckningsrubrik">
    <w:name w:val="TOC Heading"/>
    <w:next w:val="Normal"/>
    <w:uiPriority w:val="39"/>
    <w:qFormat/>
    <w:rsid w:val="002457E4"/>
    <w:pPr>
      <w:spacing w:after="0"/>
    </w:pPr>
    <w:rPr>
      <w:rFonts w:asciiTheme="majorHAnsi" w:eastAsiaTheme="majorEastAsia" w:hAnsiTheme="majorHAnsi" w:cstheme="majorBidi"/>
      <w:sz w:val="48"/>
      <w:szCs w:val="32"/>
      <w:lang w:val="en-GB"/>
    </w:rPr>
  </w:style>
  <w:style w:type="character" w:styleId="Olstomnmnande">
    <w:name w:val="Unresolved Mention"/>
    <w:basedOn w:val="Standardstycketecken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Rubrik1"/>
    <w:next w:val="Ingress"/>
    <w:qFormat/>
    <w:rsid w:val="002457E4"/>
    <w:pPr>
      <w:numPr>
        <w:numId w:val="6"/>
      </w:numPr>
    </w:pPr>
  </w:style>
  <w:style w:type="paragraph" w:customStyle="1" w:styleId="Heading2numbered">
    <w:name w:val="Heading 2 numbered"/>
    <w:basedOn w:val="Rubrik2"/>
    <w:next w:val="Normal"/>
    <w:qFormat/>
    <w:rsid w:val="002457E4"/>
    <w:pPr>
      <w:numPr>
        <w:ilvl w:val="1"/>
        <w:numId w:val="6"/>
      </w:numPr>
    </w:pPr>
  </w:style>
  <w:style w:type="paragraph" w:customStyle="1" w:styleId="Heading3numbered">
    <w:name w:val="Heading 3 numbered"/>
    <w:basedOn w:val="Rubrik3"/>
    <w:next w:val="Normal"/>
    <w:qFormat/>
    <w:rsid w:val="002457E4"/>
    <w:pPr>
      <w:numPr>
        <w:ilvl w:val="2"/>
        <w:numId w:val="6"/>
      </w:numPr>
    </w:pPr>
  </w:style>
  <w:style w:type="paragraph" w:customStyle="1" w:styleId="Heading4numbered">
    <w:name w:val="Heading 4 numbered"/>
    <w:basedOn w:val="Rubrik4"/>
    <w:next w:val="Normal"/>
    <w:qFormat/>
    <w:rsid w:val="002457E4"/>
    <w:pPr>
      <w:numPr>
        <w:ilvl w:val="3"/>
        <w:numId w:val="6"/>
      </w:numPr>
    </w:pPr>
  </w:style>
  <w:style w:type="paragraph" w:customStyle="1" w:styleId="Heading5numbered">
    <w:name w:val="Heading 5 numbered"/>
    <w:basedOn w:val="Rubrik5"/>
    <w:next w:val="Normal"/>
    <w:qFormat/>
    <w:rsid w:val="002457E4"/>
    <w:pPr>
      <w:numPr>
        <w:ilvl w:val="4"/>
        <w:numId w:val="6"/>
      </w:numPr>
    </w:pPr>
  </w:style>
  <w:style w:type="paragraph" w:customStyle="1" w:styleId="Heading6numbered">
    <w:name w:val="Heading 6 numbered"/>
    <w:basedOn w:val="Rubrik6"/>
    <w:next w:val="Normal"/>
    <w:qFormat/>
    <w:rsid w:val="002457E4"/>
    <w:pPr>
      <w:numPr>
        <w:ilvl w:val="5"/>
        <w:numId w:val="6"/>
      </w:numPr>
    </w:pPr>
  </w:style>
  <w:style w:type="paragraph" w:customStyle="1" w:styleId="Ingress">
    <w:name w:val="Ingress"/>
    <w:basedOn w:val="Normal"/>
    <w:qFormat/>
    <w:rsid w:val="002457E4"/>
    <w:pPr>
      <w:spacing w:after="360" w:line="320" w:lineRule="atLeast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6"/>
      </w:numPr>
    </w:pPr>
  </w:style>
  <w:style w:type="paragraph" w:customStyle="1" w:styleId="Tabletext-Normal">
    <w:name w:val="Table text - Normal"/>
    <w:basedOn w:val="Normal"/>
    <w:qFormat/>
    <w:rsid w:val="002D1179"/>
    <w:pPr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skyddsombud@fonu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kyddsombud@familjensjurist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kyddsombud@fonus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skyddsombud@familjensjurist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D30F-C832-44D7-8F20-8C16F1CD8772}"/>
      </w:docPartPr>
      <w:docPartBody>
        <w:p w:rsidR="00D901F3" w:rsidRDefault="001B4472">
          <w:r w:rsidRPr="00371D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17884-2C44-4840-9765-CB32A57D6DA8}"/>
      </w:docPartPr>
      <w:docPartBody>
        <w:p w:rsidR="00D901F3" w:rsidRDefault="001B4472">
          <w:r w:rsidRPr="00371D8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72"/>
    <w:rsid w:val="00066E4C"/>
    <w:rsid w:val="0012253E"/>
    <w:rsid w:val="001B4472"/>
    <w:rsid w:val="00AF2FF5"/>
    <w:rsid w:val="00D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53E"/>
    <w:rPr>
      <w:color w:val="808080"/>
      <w:lang w:val="en-GB"/>
    </w:rPr>
  </w:style>
  <w:style w:type="paragraph" w:customStyle="1" w:styleId="87F906E53B3C4075BB4FDAE3FC173F56">
    <w:name w:val="87F906E53B3C4075BB4FDAE3FC173F56"/>
    <w:rsid w:val="0012253E"/>
    <w:rPr>
      <w:lang w:val="sv-SE" w:eastAsia="sv-SE"/>
    </w:rPr>
  </w:style>
  <w:style w:type="paragraph" w:customStyle="1" w:styleId="F1EB4B89534D42B78A9CD31D0A7A84F6">
    <w:name w:val="F1EB4B89534D42B78A9CD31D0A7A84F6"/>
    <w:rsid w:val="0012253E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4323A6FBA4F8674E05ED89169D3" ma:contentTypeVersion="7" ma:contentTypeDescription="Create a new document." ma:contentTypeScope="" ma:versionID="60b05e2e172b060501b9e7891413eac2">
  <xsd:schema xmlns:xsd="http://www.w3.org/2001/XMLSchema" xmlns:xs="http://www.w3.org/2001/XMLSchema" xmlns:p="http://schemas.microsoft.com/office/2006/metadata/properties" xmlns:ns2="787b6588-f5a4-4e5e-bc01-e8ca6e4e34d2" xmlns:ns3="415ab3ed-9363-4f1c-b7c3-aadab7db9142" targetNamespace="http://schemas.microsoft.com/office/2006/metadata/properties" ma:root="true" ma:fieldsID="659eac44ea5231ac8626cd6d59ece143" ns2:_="" ns3:_="">
    <xsd:import namespace="787b6588-f5a4-4e5e-bc01-e8ca6e4e34d2"/>
    <xsd:import namespace="415ab3ed-9363-4f1c-b7c3-aadab7db9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b6588-f5a4-4e5e-bc01-e8ca6e4e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b3ed-9363-4f1c-b7c3-aadab7db9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D72B3-F88C-4A77-9750-2E06473B2FB3}">
  <ds:schemaRefs>
    <ds:schemaRef ds:uri="http://purl.org/dc/elements/1.1/"/>
    <ds:schemaRef ds:uri="415ab3ed-9363-4f1c-b7c3-aadab7db9142"/>
    <ds:schemaRef ds:uri="http://www.w3.org/XML/1998/namespace"/>
    <ds:schemaRef ds:uri="http://schemas.microsoft.com/office/2006/metadata/properties"/>
    <ds:schemaRef ds:uri="787b6588-f5a4-4e5e-bc01-e8ca6e4e34d2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9608A9-C210-48E9-BEE4-5F900C80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b6588-f5a4-4e5e-bc01-e8ca6e4e34d2"/>
    <ds:schemaRef ds:uri="415ab3ed-9363-4f1c-b7c3-aadab7db9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7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ersted</dc:creator>
  <cp:keywords/>
  <dc:description/>
  <cp:lastModifiedBy>Minna Lillkrona</cp:lastModifiedBy>
  <cp:revision>18</cp:revision>
  <cp:lastPrinted>2019-08-26T15:07:00Z</cp:lastPrinted>
  <dcterms:created xsi:type="dcterms:W3CDTF">2022-09-13T10:21:00Z</dcterms:created>
  <dcterms:modified xsi:type="dcterms:W3CDTF">2023-03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4323A6FBA4F8674E05ED89169D3</vt:lpwstr>
  </property>
</Properties>
</file>